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12012" w:rsidRDefault="00312012" w:rsidP="00312012">
      <w:pPr>
        <w:spacing w:line="270" w:lineRule="atLeast"/>
        <w:rPr>
          <w:rFonts w:ascii="Verdana" w:hAnsi="Verdana"/>
          <w:b/>
          <w:bCs/>
          <w:color w:val="000000"/>
          <w:sz w:val="18"/>
          <w:szCs w:val="18"/>
        </w:rPr>
      </w:pPr>
      <w:r>
        <w:rPr>
          <w:rFonts w:ascii="Verdana" w:hAnsi="Verdana"/>
          <w:color w:val="000000"/>
          <w:sz w:val="18"/>
          <w:szCs w:val="18"/>
          <w:shd w:val="clear" w:color="auto" w:fill="FFFFFF"/>
        </w:rPr>
        <w:t>Первоначальные действия при получении сведений о преступлении :Процессуальные и организационно-правовые формы</w:t>
      </w:r>
      <w:r>
        <w:rPr>
          <w:rFonts w:ascii="Verdana" w:hAnsi="Verdana"/>
          <w:color w:val="000000"/>
          <w:sz w:val="18"/>
          <w:szCs w:val="18"/>
        </w:rPr>
        <w:br/>
      </w:r>
      <w:r w:rsidR="002F4B6B" w:rsidRPr="008856B9">
        <w:rPr>
          <w:rFonts w:ascii="Verdana" w:hAnsi="Verdana"/>
          <w:b/>
          <w:color w:val="000000"/>
          <w:sz w:val="18"/>
          <w:szCs w:val="18"/>
        </w:rPr>
        <w:br/>
      </w:r>
      <w:r>
        <w:rPr>
          <w:rFonts w:ascii="Verdana" w:hAnsi="Verdana"/>
          <w:b/>
          <w:bCs/>
          <w:color w:val="000000"/>
          <w:sz w:val="18"/>
          <w:szCs w:val="18"/>
        </w:rPr>
        <w:t>Год: </w:t>
      </w:r>
    </w:p>
    <w:p w:rsidR="00312012" w:rsidRDefault="00312012" w:rsidP="00312012">
      <w:pPr>
        <w:spacing w:line="270" w:lineRule="atLeast"/>
        <w:rPr>
          <w:rFonts w:ascii="Verdana" w:hAnsi="Verdana"/>
          <w:color w:val="000000"/>
          <w:sz w:val="18"/>
          <w:szCs w:val="18"/>
        </w:rPr>
      </w:pPr>
      <w:r>
        <w:rPr>
          <w:rFonts w:ascii="Verdana" w:hAnsi="Verdana"/>
          <w:color w:val="000000"/>
          <w:sz w:val="18"/>
          <w:szCs w:val="18"/>
        </w:rPr>
        <w:t>2000</w:t>
      </w:r>
    </w:p>
    <w:p w:rsidR="00312012" w:rsidRDefault="00312012" w:rsidP="0031201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12012" w:rsidRDefault="00312012" w:rsidP="00312012">
      <w:pPr>
        <w:spacing w:line="270" w:lineRule="atLeast"/>
        <w:rPr>
          <w:rFonts w:ascii="Verdana" w:hAnsi="Verdana"/>
          <w:color w:val="000000"/>
          <w:sz w:val="18"/>
          <w:szCs w:val="18"/>
        </w:rPr>
      </w:pPr>
      <w:r>
        <w:rPr>
          <w:rFonts w:ascii="Verdana" w:hAnsi="Verdana"/>
          <w:color w:val="000000"/>
          <w:sz w:val="18"/>
          <w:szCs w:val="18"/>
        </w:rPr>
        <w:t>Прушинский, Юрий Владимирович</w:t>
      </w:r>
    </w:p>
    <w:p w:rsidR="00312012" w:rsidRDefault="00312012" w:rsidP="0031201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12012" w:rsidRDefault="00312012" w:rsidP="0031201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12012" w:rsidRDefault="00312012" w:rsidP="0031201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12012" w:rsidRDefault="00312012" w:rsidP="00312012">
      <w:pPr>
        <w:spacing w:line="270" w:lineRule="atLeast"/>
        <w:rPr>
          <w:rFonts w:ascii="Verdana" w:hAnsi="Verdana"/>
          <w:color w:val="000000"/>
          <w:sz w:val="18"/>
          <w:szCs w:val="18"/>
        </w:rPr>
      </w:pPr>
      <w:r>
        <w:rPr>
          <w:rFonts w:ascii="Verdana" w:hAnsi="Verdana"/>
          <w:color w:val="000000"/>
          <w:sz w:val="18"/>
          <w:szCs w:val="18"/>
        </w:rPr>
        <w:t>Москва</w:t>
      </w:r>
    </w:p>
    <w:p w:rsidR="00312012" w:rsidRDefault="00312012" w:rsidP="0031201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12012" w:rsidRDefault="00312012" w:rsidP="00312012">
      <w:pPr>
        <w:spacing w:line="270" w:lineRule="atLeast"/>
        <w:rPr>
          <w:rFonts w:ascii="Verdana" w:hAnsi="Verdana"/>
          <w:color w:val="000000"/>
          <w:sz w:val="18"/>
          <w:szCs w:val="18"/>
        </w:rPr>
      </w:pPr>
      <w:r>
        <w:rPr>
          <w:rFonts w:ascii="Verdana" w:hAnsi="Verdana"/>
          <w:color w:val="000000"/>
          <w:sz w:val="18"/>
          <w:szCs w:val="18"/>
        </w:rPr>
        <w:t>12.00.09</w:t>
      </w:r>
    </w:p>
    <w:p w:rsidR="00312012" w:rsidRDefault="00312012" w:rsidP="0031201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12012" w:rsidRDefault="00312012" w:rsidP="0031201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312012" w:rsidRDefault="00312012" w:rsidP="0031201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12012" w:rsidRDefault="00312012" w:rsidP="00312012">
      <w:pPr>
        <w:spacing w:line="270" w:lineRule="atLeast"/>
        <w:rPr>
          <w:rFonts w:ascii="Verdana" w:hAnsi="Verdana"/>
          <w:color w:val="000000"/>
          <w:sz w:val="18"/>
          <w:szCs w:val="18"/>
        </w:rPr>
      </w:pPr>
      <w:r>
        <w:rPr>
          <w:rFonts w:ascii="Verdana" w:hAnsi="Verdana"/>
          <w:color w:val="000000"/>
          <w:sz w:val="18"/>
          <w:szCs w:val="18"/>
        </w:rPr>
        <w:t>193</w:t>
      </w:r>
    </w:p>
    <w:p w:rsidR="00312012" w:rsidRDefault="00312012" w:rsidP="0031201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рушинский, Юрий Владимирович</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истема, содержание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первоначальных действий при</w:t>
      </w:r>
      <w:r>
        <w:rPr>
          <w:rStyle w:val="WW8Num3z0"/>
          <w:rFonts w:ascii="Verdana" w:hAnsi="Verdana"/>
          <w:color w:val="000000"/>
          <w:sz w:val="18"/>
          <w:szCs w:val="18"/>
        </w:rPr>
        <w:t> </w:t>
      </w:r>
      <w:r>
        <w:rPr>
          <w:rStyle w:val="WW8Num4z0"/>
          <w:rFonts w:ascii="Verdana" w:hAnsi="Verdana"/>
          <w:color w:val="4682B4"/>
          <w:sz w:val="18"/>
          <w:szCs w:val="18"/>
        </w:rPr>
        <w:t>получении</w:t>
      </w:r>
      <w:r>
        <w:rPr>
          <w:rStyle w:val="WW8Num3z0"/>
          <w:rFonts w:ascii="Verdana" w:hAnsi="Verdana"/>
          <w:color w:val="000000"/>
          <w:sz w:val="18"/>
          <w:szCs w:val="18"/>
        </w:rPr>
        <w:t> </w:t>
      </w:r>
      <w:r>
        <w:rPr>
          <w:rFonts w:ascii="Verdana" w:hAnsi="Verdana"/>
          <w:color w:val="000000"/>
          <w:sz w:val="18"/>
          <w:szCs w:val="18"/>
        </w:rPr>
        <w:t>сведений о преступлении.</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ервоначальные</w:t>
      </w:r>
      <w:r>
        <w:rPr>
          <w:rStyle w:val="WW8Num3z0"/>
          <w:rFonts w:ascii="Verdana" w:hAnsi="Verdana"/>
          <w:color w:val="000000"/>
          <w:sz w:val="18"/>
          <w:szCs w:val="18"/>
        </w:rPr>
        <w:t> </w:t>
      </w:r>
      <w:r>
        <w:rPr>
          <w:rFonts w:ascii="Verdana" w:hAnsi="Verdana"/>
          <w:color w:val="000000"/>
          <w:sz w:val="18"/>
          <w:szCs w:val="18"/>
        </w:rPr>
        <w:t>действия при получении свед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как средство реализации неотвратимости ответственности</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истема первоначальных действий.</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держание первоначальных действий.</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оцессуальная форма первоначальных действий.</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Организационно-правовые</w:t>
      </w:r>
      <w:r>
        <w:rPr>
          <w:rStyle w:val="WW8Num3z0"/>
          <w:rFonts w:ascii="Verdana" w:hAnsi="Verdana"/>
          <w:color w:val="000000"/>
          <w:sz w:val="18"/>
          <w:szCs w:val="18"/>
        </w:rPr>
        <w:t> </w:t>
      </w:r>
      <w:r>
        <w:rPr>
          <w:rFonts w:ascii="Verdana" w:hAnsi="Verdana"/>
          <w:color w:val="000000"/>
          <w:sz w:val="18"/>
          <w:szCs w:val="18"/>
        </w:rPr>
        <w:t>формы проведения первоначальных действий при получении</w:t>
      </w:r>
      <w:r>
        <w:rPr>
          <w:rStyle w:val="WW8Num3z0"/>
          <w:rFonts w:ascii="Verdana" w:hAnsi="Verdana"/>
          <w:color w:val="000000"/>
          <w:sz w:val="18"/>
          <w:szCs w:val="18"/>
        </w:rPr>
        <w:t> </w:t>
      </w:r>
      <w:r>
        <w:rPr>
          <w:rStyle w:val="WW8Num4z0"/>
          <w:rFonts w:ascii="Verdana" w:hAnsi="Verdana"/>
          <w:color w:val="4682B4"/>
          <w:sz w:val="18"/>
          <w:szCs w:val="18"/>
        </w:rPr>
        <w:t>сведений</w:t>
      </w:r>
      <w:r>
        <w:rPr>
          <w:rStyle w:val="WW8Num3z0"/>
          <w:rFonts w:ascii="Verdana" w:hAnsi="Verdana"/>
          <w:color w:val="000000"/>
          <w:sz w:val="18"/>
          <w:szCs w:val="18"/>
        </w:rPr>
        <w:t> </w:t>
      </w:r>
      <w:r>
        <w:rPr>
          <w:rFonts w:ascii="Verdana" w:hAnsi="Verdana"/>
          <w:color w:val="000000"/>
          <w:sz w:val="18"/>
          <w:szCs w:val="18"/>
        </w:rPr>
        <w:t>о преступлении.</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признаки организационно-правовой</w:t>
      </w:r>
      <w:r>
        <w:rPr>
          <w:rStyle w:val="WW8Num3z0"/>
          <w:rFonts w:ascii="Verdana" w:hAnsi="Verdana"/>
          <w:color w:val="000000"/>
          <w:sz w:val="18"/>
          <w:szCs w:val="18"/>
        </w:rPr>
        <w:t> </w:t>
      </w:r>
      <w:r>
        <w:rPr>
          <w:rStyle w:val="WW8Num4z0"/>
          <w:rFonts w:ascii="Verdana" w:hAnsi="Verdana"/>
          <w:color w:val="4682B4"/>
          <w:sz w:val="18"/>
          <w:szCs w:val="18"/>
        </w:rPr>
        <w:t>формы</w:t>
      </w:r>
      <w:r>
        <w:rPr>
          <w:rStyle w:val="WW8Num3z0"/>
          <w:rFonts w:ascii="Verdana" w:hAnsi="Verdana"/>
          <w:color w:val="000000"/>
          <w:sz w:val="18"/>
          <w:szCs w:val="18"/>
        </w:rPr>
        <w:t> </w:t>
      </w:r>
      <w:r>
        <w:rPr>
          <w:rFonts w:ascii="Verdana" w:hAnsi="Verdana"/>
          <w:color w:val="000000"/>
          <w:sz w:val="18"/>
          <w:szCs w:val="18"/>
        </w:rPr>
        <w:t>проведения первоначальных действий.</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изационно-правовые формы проведения первоначальных действий в российском уголовном процессе.</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w:t>
      </w:r>
      <w:r>
        <w:rPr>
          <w:rStyle w:val="WW8Num3z0"/>
          <w:rFonts w:ascii="Verdana" w:hAnsi="Verdana"/>
          <w:color w:val="000000"/>
          <w:sz w:val="18"/>
          <w:szCs w:val="18"/>
        </w:rPr>
        <w:t> </w:t>
      </w:r>
      <w:r>
        <w:rPr>
          <w:rStyle w:val="WW8Num4z0"/>
          <w:rFonts w:ascii="Verdana" w:hAnsi="Verdana"/>
          <w:color w:val="4682B4"/>
          <w:sz w:val="18"/>
          <w:szCs w:val="18"/>
        </w:rPr>
        <w:t>Непроцессуальные</w:t>
      </w:r>
      <w:r>
        <w:rPr>
          <w:rStyle w:val="WW8Num3z0"/>
          <w:rFonts w:ascii="Verdana" w:hAnsi="Verdana"/>
          <w:color w:val="000000"/>
          <w:sz w:val="18"/>
          <w:szCs w:val="18"/>
        </w:rPr>
        <w:t> </w:t>
      </w:r>
      <w:r>
        <w:rPr>
          <w:rFonts w:ascii="Verdana" w:hAnsi="Verdana"/>
          <w:color w:val="000000"/>
          <w:sz w:val="18"/>
          <w:szCs w:val="18"/>
        </w:rPr>
        <w:t>формы проведения первоначальных действий при получении сведений о преступлении.</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Б. Уголовно-процессуальные формы проведения первоначальных действий при получении сведений о преступлении.</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заимосвязь организационно-правовых форм при проведении первоначальных действий.</w:t>
      </w:r>
    </w:p>
    <w:p w:rsidR="00312012" w:rsidRDefault="00312012" w:rsidP="0031201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ервоначальные действия при получении сведений о преступлении :Процессуальные и организационно-правовые формы"</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провозглашены в Российской Федерации высшей ценностью. В соответствии со ст. 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е Государство взяло под свою охрану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собственность, общественный порядок и общественную безопасность, окружающую среду,</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трой Российской Федерации (ст. 2 УК РФ). Для выполнения этой задачи уголовное законодательство Российской Федерации определяет, какие опасные для личности, общества или государства</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признаются преступлениями, и устанавливает виды</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и иные меры уголовно-правового характера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й.</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специально уполномоченные на то органы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бязаны быстро и полно раскрыть его,</w:t>
      </w:r>
      <w:r>
        <w:rPr>
          <w:rStyle w:val="WW8Num3z0"/>
          <w:rFonts w:ascii="Verdana" w:hAnsi="Verdana"/>
          <w:color w:val="000000"/>
          <w:sz w:val="18"/>
          <w:szCs w:val="18"/>
        </w:rPr>
        <w:t> </w:t>
      </w:r>
      <w:r>
        <w:rPr>
          <w:rStyle w:val="WW8Num4z0"/>
          <w:rFonts w:ascii="Verdana" w:hAnsi="Verdana"/>
          <w:color w:val="4682B4"/>
          <w:sz w:val="18"/>
          <w:szCs w:val="18"/>
        </w:rPr>
        <w:t>изобличить</w:t>
      </w:r>
      <w:r>
        <w:rPr>
          <w:rStyle w:val="WW8Num3z0"/>
          <w:rFonts w:ascii="Verdana" w:hAnsi="Verdana"/>
          <w:color w:val="000000"/>
          <w:sz w:val="18"/>
          <w:szCs w:val="18"/>
        </w:rPr>
        <w:t> </w:t>
      </w:r>
      <w:r>
        <w:rPr>
          <w:rFonts w:ascii="Verdana" w:hAnsi="Verdana"/>
          <w:color w:val="000000"/>
          <w:sz w:val="18"/>
          <w:szCs w:val="18"/>
        </w:rPr>
        <w:t>виновных и обеспечить правильное применение закона, с тем чтобы каждый</w:t>
      </w:r>
      <w:r>
        <w:rPr>
          <w:rStyle w:val="WW8Num3z0"/>
          <w:rFonts w:ascii="Verdana" w:hAnsi="Verdana"/>
          <w:color w:val="000000"/>
          <w:sz w:val="18"/>
          <w:szCs w:val="18"/>
        </w:rPr>
        <w:t> </w:t>
      </w:r>
      <w:r>
        <w:rPr>
          <w:rStyle w:val="WW8Num4z0"/>
          <w:rFonts w:ascii="Verdana" w:hAnsi="Verdana"/>
          <w:color w:val="4682B4"/>
          <w:sz w:val="18"/>
          <w:szCs w:val="18"/>
        </w:rPr>
        <w:t>совершивший</w:t>
      </w:r>
      <w:r>
        <w:rPr>
          <w:rStyle w:val="WW8Num3z0"/>
          <w:rFonts w:ascii="Verdana" w:hAnsi="Verdana"/>
          <w:color w:val="000000"/>
          <w:sz w:val="18"/>
          <w:szCs w:val="18"/>
        </w:rPr>
        <w:t> </w:t>
      </w:r>
      <w:r>
        <w:rPr>
          <w:rFonts w:ascii="Verdana" w:hAnsi="Verdana"/>
          <w:color w:val="000000"/>
          <w:sz w:val="18"/>
          <w:szCs w:val="18"/>
        </w:rPr>
        <w:t xml:space="preserve">преступление был подвергнут </w:t>
      </w:r>
      <w:r>
        <w:rPr>
          <w:rFonts w:ascii="Verdana" w:hAnsi="Verdana"/>
          <w:color w:val="000000"/>
          <w:sz w:val="18"/>
          <w:szCs w:val="18"/>
        </w:rPr>
        <w:lastRenderedPageBreak/>
        <w:t>справедливому</w:t>
      </w:r>
      <w:r>
        <w:rPr>
          <w:rStyle w:val="WW8Num3z0"/>
          <w:rFonts w:ascii="Verdana" w:hAnsi="Verdana"/>
          <w:color w:val="000000"/>
          <w:sz w:val="18"/>
          <w:szCs w:val="18"/>
        </w:rPr>
        <w:t> </w:t>
      </w:r>
      <w:r>
        <w:rPr>
          <w:rStyle w:val="WW8Num4z0"/>
          <w:rFonts w:ascii="Verdana" w:hAnsi="Verdana"/>
          <w:color w:val="4682B4"/>
          <w:sz w:val="18"/>
          <w:szCs w:val="18"/>
        </w:rPr>
        <w:t>наказанию</w:t>
      </w:r>
      <w:r>
        <w:rPr>
          <w:rStyle w:val="WW8Num3z0"/>
          <w:rFonts w:ascii="Verdana" w:hAnsi="Verdana"/>
          <w:color w:val="000000"/>
          <w:sz w:val="18"/>
          <w:szCs w:val="18"/>
        </w:rPr>
        <w:t> </w:t>
      </w:r>
      <w:r>
        <w:rPr>
          <w:rFonts w:ascii="Verdana" w:hAnsi="Verdana"/>
          <w:color w:val="000000"/>
          <w:sz w:val="18"/>
          <w:szCs w:val="18"/>
        </w:rPr>
        <w:t>и ни один невиновный не был привлечен к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осужден</w:t>
      </w:r>
      <w:r>
        <w:rPr>
          <w:rStyle w:val="WW8Num3z0"/>
          <w:rFonts w:ascii="Verdana" w:hAnsi="Verdana"/>
          <w:color w:val="000000"/>
          <w:sz w:val="18"/>
          <w:szCs w:val="18"/>
        </w:rPr>
        <w:t> </w:t>
      </w:r>
      <w:r>
        <w:rPr>
          <w:rFonts w:ascii="Verdana" w:hAnsi="Verdana"/>
          <w:color w:val="000000"/>
          <w:sz w:val="18"/>
          <w:szCs w:val="18"/>
        </w:rPr>
        <w:t>(ст. 2 УПК РСФСР).</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ути от выявл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до привлечения лица к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органы дознания и предварительного следствия проделывают большую работу по установлению обстоятельств</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изобличению лица, его</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Fonts w:ascii="Verdana" w:hAnsi="Verdana"/>
          <w:color w:val="000000"/>
          <w:sz w:val="18"/>
          <w:szCs w:val="18"/>
        </w:rPr>
        <w:t>, собиранию доказательств его вины. Успех этой работы во многом определяется на начальном этапе. Первоначальные действия, предпринимаемые при получении свед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нередко позволяют предотвратить либо своевременно</w:t>
      </w:r>
      <w:r>
        <w:rPr>
          <w:rStyle w:val="WW8Num3z0"/>
          <w:rFonts w:ascii="Verdana" w:hAnsi="Verdana"/>
          <w:color w:val="000000"/>
          <w:sz w:val="18"/>
          <w:szCs w:val="18"/>
        </w:rPr>
        <w:t> </w:t>
      </w:r>
      <w:r>
        <w:rPr>
          <w:rStyle w:val="WW8Num4z0"/>
          <w:rFonts w:ascii="Verdana" w:hAnsi="Verdana"/>
          <w:color w:val="4682B4"/>
          <w:sz w:val="18"/>
          <w:szCs w:val="18"/>
        </w:rPr>
        <w:t>пресечь</w:t>
      </w:r>
      <w:r>
        <w:rPr>
          <w:rStyle w:val="WW8Num3z0"/>
          <w:rFonts w:ascii="Verdana" w:hAnsi="Verdana"/>
          <w:color w:val="000000"/>
          <w:sz w:val="18"/>
          <w:szCs w:val="18"/>
        </w:rPr>
        <w:t> </w:t>
      </w:r>
      <w:r>
        <w:rPr>
          <w:rFonts w:ascii="Verdana" w:hAnsi="Verdana"/>
          <w:color w:val="000000"/>
          <w:sz w:val="18"/>
          <w:szCs w:val="18"/>
        </w:rPr>
        <w:t>преступление, раскрыть его по «</w:t>
      </w:r>
      <w:r>
        <w:rPr>
          <w:rStyle w:val="WW8Num4z0"/>
          <w:rFonts w:ascii="Verdana" w:hAnsi="Verdana"/>
          <w:color w:val="4682B4"/>
          <w:sz w:val="18"/>
          <w:szCs w:val="18"/>
        </w:rPr>
        <w:t>горячим</w:t>
      </w:r>
      <w:r>
        <w:rPr>
          <w:rFonts w:ascii="Verdana" w:hAnsi="Verdana"/>
          <w:color w:val="000000"/>
          <w:sz w:val="18"/>
          <w:szCs w:val="18"/>
        </w:rPr>
        <w:t>» следам, захватить</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с поличным, получить и зафиксировать ценную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м</w:t>
      </w:r>
      <w:r>
        <w:rPr>
          <w:rStyle w:val="WW8Num3z0"/>
          <w:rFonts w:ascii="Verdana" w:hAnsi="Verdana"/>
          <w:color w:val="000000"/>
          <w:sz w:val="18"/>
          <w:szCs w:val="18"/>
        </w:rPr>
        <w:t> </w:t>
      </w:r>
      <w:r>
        <w:rPr>
          <w:rFonts w:ascii="Verdana" w:hAnsi="Verdana"/>
          <w:color w:val="000000"/>
          <w:sz w:val="18"/>
          <w:szCs w:val="18"/>
        </w:rPr>
        <w:t>отношении информацию. Промедление либо неквалифицированное проведение первоначальных действий может привести к</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преступника, утрате важных доказательств и создает дополнительные, порой непреодолимые трудности в</w:t>
      </w:r>
      <w:r>
        <w:rPr>
          <w:rStyle w:val="WW8Num3z0"/>
          <w:rFonts w:ascii="Verdana" w:hAnsi="Verdana"/>
          <w:color w:val="000000"/>
          <w:sz w:val="18"/>
          <w:szCs w:val="18"/>
        </w:rPr>
        <w:t> </w:t>
      </w:r>
      <w:r>
        <w:rPr>
          <w:rStyle w:val="WW8Num4z0"/>
          <w:rFonts w:ascii="Verdana" w:hAnsi="Verdana"/>
          <w:color w:val="4682B4"/>
          <w:sz w:val="18"/>
          <w:szCs w:val="18"/>
        </w:rPr>
        <w:t>изобличении</w:t>
      </w:r>
      <w:r>
        <w:rPr>
          <w:rStyle w:val="WW8Num3z0"/>
          <w:rFonts w:ascii="Verdana" w:hAnsi="Verdana"/>
          <w:color w:val="000000"/>
          <w:sz w:val="18"/>
          <w:szCs w:val="18"/>
        </w:rPr>
        <w:t> </w:t>
      </w:r>
      <w:r>
        <w:rPr>
          <w:rFonts w:ascii="Verdana" w:hAnsi="Verdana"/>
          <w:color w:val="000000"/>
          <w:sz w:val="18"/>
          <w:szCs w:val="18"/>
        </w:rPr>
        <w:t>виновного. Об этом свидетельствует, в частности, тот факт, что среди</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уголовных дел наибольшую долю составляют те, по которым были допущены ошибки при производстве первоначальных действий.</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е значение первоначальных действий дл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зято органами внутренних дел,</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федеральными органами налоговой полиции и други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на вооружение. Чтобы обеспечить безотлагательное реагирование на сообщения о готовящемся или</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повсеместно созданы круглосуточно функционирующие дежурные части, введено круглосуточное дежурство</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оперативных работников, специалистов-криминалистов, инспекторов-кинологов, судебно-медицинских экспертов, работников других служб. Для своевременного получения свед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обеспечен свободный доступ граждан в дежурные части органов внутренних дел и круглосуточный прием от них</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предусмотрен вызов милиции по телефону «02», оборудуется сигнализация, в общественных местах устанавливаются устройства для экстренной связи с</w:t>
      </w:r>
      <w:r>
        <w:rPr>
          <w:rStyle w:val="WW8Num3z0"/>
          <w:rFonts w:ascii="Verdana" w:hAnsi="Verdana"/>
          <w:color w:val="000000"/>
          <w:sz w:val="18"/>
          <w:szCs w:val="18"/>
        </w:rPr>
        <w:t> </w:t>
      </w:r>
      <w:r>
        <w:rPr>
          <w:rStyle w:val="WW8Num4z0"/>
          <w:rFonts w:ascii="Verdana" w:hAnsi="Verdana"/>
          <w:color w:val="4682B4"/>
          <w:sz w:val="18"/>
          <w:szCs w:val="18"/>
        </w:rPr>
        <w:t>милицией</w:t>
      </w:r>
      <w:r>
        <w:rPr>
          <w:rFonts w:ascii="Verdana" w:hAnsi="Verdana"/>
          <w:color w:val="000000"/>
          <w:sz w:val="18"/>
          <w:szCs w:val="18"/>
        </w:rPr>
        <w:t>, до сведения общественности доводятся «</w:t>
      </w:r>
      <w:r>
        <w:rPr>
          <w:rStyle w:val="WW8Num4z0"/>
          <w:rFonts w:ascii="Verdana" w:hAnsi="Verdana"/>
          <w:color w:val="4682B4"/>
          <w:sz w:val="18"/>
          <w:szCs w:val="18"/>
        </w:rPr>
        <w:t>телефоны доверия</w:t>
      </w:r>
      <w:r>
        <w:rPr>
          <w:rFonts w:ascii="Verdana" w:hAnsi="Verdana"/>
          <w:color w:val="000000"/>
          <w:sz w:val="18"/>
          <w:szCs w:val="18"/>
        </w:rPr>
        <w:t>». Органы внутренних дел и прокуратуры, оперативные подразделения други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едут большую целенаправленную поисковую работу с целью своевременного выявл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отмеченных и многих других организационно-правовых мероприятий на практике сложилась определенная система первоначальных действий, предпринимаемых при получении сведений о преступлении. Эта система объединяет усилия различных служб</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налоговой полиции, следственных и</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органов, экспертных и других подразделений. В целом она обеспечивает</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реагирование на факты преступных проявлений. Однако не везде эта работа ведется на уровне современных достижений науки 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практики. В связи с этим возникает потребность в изучении и обобщении передового опыта, его теоретическом осмыслении, выявлении перспективных тенденций и закономерностей, их нормативном отображении. На практике, к тому же, допускаются ошибки, возникает множество проблем, требующих специального изучения. Наконец, в современных условиях к системе первоначальных действий обоснованно предъявляются дополнительные, повышенные требования. Необходимость исследования диктуется принятием нового уголовн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законодательства, законодательства регулирующего оперативно-розыскную деятельность.</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и факторы свидетельствуют о необходимости проведения научных исследований первоначальных действий, предпринимаемых при получении сведений о преступлении.</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тегория первоначальных действий употребляется в юридической литературе давно. Еще авторы проекта</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принятого в 1864 г., в своей объяснительной записке предприняли попытку определить сущность, порядок и пределы «</w:t>
      </w:r>
      <w:r>
        <w:rPr>
          <w:rStyle w:val="WW8Num4z0"/>
          <w:rFonts w:ascii="Verdana" w:hAnsi="Verdana"/>
          <w:color w:val="4682B4"/>
          <w:sz w:val="18"/>
          <w:szCs w:val="18"/>
        </w:rPr>
        <w:t>первоначальных мер исследования по сведениям о преступлении</w:t>
      </w:r>
      <w:r>
        <w:rPr>
          <w:rFonts w:ascii="Verdana" w:hAnsi="Verdana"/>
          <w:color w:val="000000"/>
          <w:sz w:val="18"/>
          <w:szCs w:val="18"/>
        </w:rPr>
        <w:t>»1. Значительное внимание уделяется первоначальным действиям в юридической литературе советского периода2. Учение о первонач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стало Ф- составной частью</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отдельных видов преступлений3.</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этих работах рассматриваются главным образом действия, предпринимаемые после возбуждения уголовного дела, на стадии предварительного расследования, среди которых основное внимание уделяется</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Fonts w:ascii="Verdana" w:hAnsi="Verdana"/>
          <w:color w:val="000000"/>
          <w:sz w:val="18"/>
          <w:szCs w:val="18"/>
        </w:rPr>
        <w:t>. Однако следственные действия далеко не исчерпывают всю систему действий правоохранительных органов, предпринимаемых при получении сведений о преступлении. Более того, есть основания утверждать, что основа материалов, играющих решающую роль в обеспечении</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ответственности лица, совершившего преступление, закладывается во многих случаях до начала предварительного расследования, когда уголовное дело еще не возбуждено. На этом этап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Fonts w:ascii="Verdana" w:hAnsi="Verdana"/>
          <w:color w:val="000000"/>
          <w:sz w:val="18"/>
          <w:szCs w:val="18"/>
        </w:rPr>
        <w:t>действия, за исключением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законом не допу</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ект Устав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бъяснительная записка к проекту Устава уголовного судопроизводства. - Б.м.и., 1863. С. 133.</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уклин</w:t>
      </w:r>
      <w:r>
        <w:rPr>
          <w:rStyle w:val="WW8Num3z0"/>
          <w:rFonts w:ascii="Verdana" w:hAnsi="Verdana"/>
          <w:color w:val="000000"/>
          <w:sz w:val="18"/>
          <w:szCs w:val="18"/>
        </w:rPr>
        <w:t> </w:t>
      </w:r>
      <w:r>
        <w:rPr>
          <w:rFonts w:ascii="Verdana" w:hAnsi="Verdana"/>
          <w:color w:val="000000"/>
          <w:sz w:val="18"/>
          <w:szCs w:val="18"/>
        </w:rPr>
        <w:t>В.И. Неотложные следственные действия. - Казань, 196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Теребилов В.И. Первоначальные следственные действия. - М., 1969;</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Первоначальные следственные действ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хищений. - М., 1972; Проблемы первоначального этапа. - Ташкент, 1986;</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роблемы первоначального этапа расследования преступлений. - Красноярск, 1987; и др.</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например:</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 Под ред. И.Ф.Крылова. - JL: Изд-во Ленинградского университета, 1976. С. 438; Криминалистика: Учебник / Под ред. А.Н.Васильева. - М.: Изд-во Московского университета, 1980. С. 396; Советская криминалистика / Под ред. В.К.Лисиченко. - Киев, 1988. С. 15; Криминалистика: Учебник.</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 2. Техника, тактика, организация и методика расследования преступлений / Под ред. Б.П.Смагоринского. - Волгоград: ВС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4. С. 301-303; и др. щены. Поэтому на первый план выдвигаются иные предпринимаемые работниками органов внутренних дел,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прокуратуры, других правоохранительных органов первоначальные действия.</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енные действия, предпринимаемые до возбуждения уголовного дела, получили определенную характеристику в работах, посвященных стадии возбуждения уголовного дела4. Однако и в этих работах первоначальные действия не получили необходимого освещения. Их авторы сконцентрировали внимание в основном на действиях, регламентированных уголовно-процессуальным законом. Между тем, эти действия составляют лишь незначительную часть из того большого объема работы, которую приходится проделывать при получении сведений о преступлении. В юридической литературе недостаточно исследованы</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действия милиции, предпринимаемые при получении сведений о преступлении. Требуют дальнейшего изучения в этом плане и оперативно-розыскные мероприятия.</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зывают критические замечания представления о первоначальных действиях при получении сведений о преступлении, отраженные в Кон</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Степанов В.В. Предварительная проверка первичных материалов о преступлениях. - Саратов: Изд-во Саратовского университета, 1975;</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Саратов: Изд-во Саратовского университета, 1975;</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 М.: Наука, 1975;</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Производство по заявлениям, сообщениям о преступлениях. - Волгоград: ВС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9; Григорьев В.Н. Обнаружение признаков преступления органами внутренних дел. - Ташкент: ТВШ МВД СССР, 1986; Возбуждение уголовных дел о преступлениях против личности. - Свердловск, 198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Рассмотрение милицией заявлений и сообщений о преступлениях. - М.: Юридический институт МВД России, 1997; и др. 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 xml:space="preserve">реформы в Российской Федерации5. Они весьма далеки от реальной действительности и потребностей практики. Их реализация способна, на наш взгляд, привести к противоположному от ожидаемого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эффекту</w:t>
      </w:r>
      <w:r>
        <w:rPr>
          <w:rFonts w:ascii="Verdana" w:hAnsi="Verdana"/>
          <w:color w:val="000000"/>
          <w:sz w:val="18"/>
          <w:szCs w:val="18"/>
        </w:rPr>
        <w:t>.</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уждается в продвижении и сам подход к исследованию. От преимущественно комментаторского и иллюстративного он должен перейти к сущностному, отражающему основополагающие закономерности, которые определяют содержание и форму данной деятельности. Перед юридической наукой стоит задача комплексного исследования всех различных по своей правовой природе и субъектам первоначальных действий, предпринимаемых при </w:t>
      </w:r>
      <w:r>
        <w:rPr>
          <w:rFonts w:ascii="Verdana" w:hAnsi="Verdana"/>
          <w:color w:val="000000"/>
          <w:sz w:val="18"/>
          <w:szCs w:val="18"/>
        </w:rPr>
        <w:lastRenderedPageBreak/>
        <w:t>получении сведений о преступлении, выявления их общих закономерностей, современных тенденций развития и путей дальнейшего совершенствования.</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м определяется актуальность темы диссертационного исследования как с теоретической, так и с практической точек зрения.</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специфические закономерности деятельности на первоначальном этапе, проявляющиеся в содержани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 и системе первоначальных действий, предпринимаемых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при получении сведений о преступлении. Предмет исследования составляет весь комплекс первоначальных действий, предпринимаемых органами дознания и предварительного следствия при получении сведений о преступлении, начиная с момента приема заявлений, сообщений или иной информации, побуждающей заинтересоваться каким-то событием, провести проверку, установить действительные обстоятельства и оценить их с точки зрения</w:t>
      </w:r>
      <w:r>
        <w:rPr>
          <w:rStyle w:val="WW8Num4z0"/>
          <w:rFonts w:ascii="Verdana" w:hAnsi="Verdana"/>
          <w:color w:val="4682B4"/>
          <w:sz w:val="18"/>
          <w:szCs w:val="18"/>
        </w:rPr>
        <w:t>противоправности</w:t>
      </w:r>
      <w:r>
        <w:rPr>
          <w:rFonts w:ascii="Verdana" w:hAnsi="Verdana"/>
          <w:color w:val="000000"/>
          <w:sz w:val="18"/>
          <w:szCs w:val="18"/>
        </w:rPr>
        <w:t>, и завершая окончанием первоначального этапа расследования, выражаю</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онцепция судебной реформы в Российской Федерации.- М., 1992. С. 88. щимся обычно в</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подозреваемого или предъявлении лицу</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либо выполнении всех неотложных следственных действий. Сюда входят различные по своей правовой природе действия - следственные, и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административные, оперативно-розыскные, проку-рорско-надзорные. Исследованию подлежит как содержание, так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первоначальных действий. Особое внимание предполагается уделить проблемам первоначальных действий на «</w:t>
      </w:r>
      <w:r>
        <w:rPr>
          <w:rStyle w:val="WW8Num4z0"/>
          <w:rFonts w:ascii="Verdana" w:hAnsi="Verdana"/>
          <w:color w:val="4682B4"/>
          <w:sz w:val="18"/>
          <w:szCs w:val="18"/>
        </w:rPr>
        <w:t>стыках</w:t>
      </w:r>
      <w:r>
        <w:rPr>
          <w:rFonts w:ascii="Verdana" w:hAnsi="Verdana"/>
          <w:color w:val="000000"/>
          <w:sz w:val="18"/>
          <w:szCs w:val="18"/>
        </w:rPr>
        <w:t>» различных организационно-правовых форм их провед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проверка - предварительная проверка; оперативная проверка -</w:t>
      </w:r>
      <w:r>
        <w:rPr>
          <w:rStyle w:val="WW8Num4z0"/>
          <w:rFonts w:ascii="Verdana" w:hAnsi="Verdana"/>
          <w:color w:val="4682B4"/>
          <w:sz w:val="18"/>
          <w:szCs w:val="18"/>
        </w:rPr>
        <w:t>дознание</w:t>
      </w:r>
      <w:r>
        <w:rPr>
          <w:rFonts w:ascii="Verdana" w:hAnsi="Verdana"/>
          <w:color w:val="000000"/>
          <w:sz w:val="18"/>
          <w:szCs w:val="18"/>
        </w:rPr>
        <w:t>; предварительная проверка - дознание; дознание - предварительное следствие; и т.д. Исследование строится на основе анализа реальной деятельности, предпринимаемой органами дознания и предварительного следствия при получении сведений о преступлении, норм, регулирующих эту деятельность, материалов практики, статистических данных, результатов предшествовавших научных исследований.</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сследования - выработка единой комплексной теории первоначальных действий при получении сведений о преступлении и подготовка на этой основе предложений по совершенствованию их нормативного регулирования и практики проведения.</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перед исследованием ставятся следующие основные задачи:</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оретическое обоснований первоначальных действий при получении сведений о преступлении как средства реализации неотвратимости ответственности;</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системы и содержания первоначальных действий при получении сведений о преступлении;</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ие основных элементов процессуальной формы первоначальных действий при получении сведений о преступлении</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обобщенного представления о понятии и признаках организационно-правовой формы проведения первоначальных действий;</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строение информационно-логических ситуационных моделей % первоначальных действий, предпринимаемых при получении сведений о преступлении, и определение правового и организационного механизма их функционирования;</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проблем первоначальных действий, предпринимаемых в типичных различных ситуациях, и предложение вариантов их решений;</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ка научных рекомендаций и предложен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овышению эффективности первоначальных действий, предпринимаемых органами дознания и предварительного следствия при получении сведений о преступлении, определение конкретных путей реализации их на практике.</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В работе над диссертаци-; ей автор исходит из общепринятых человечеством и</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международно-правовых актах норм, гарантирующих каждому человеку защиту его экономических, социальных, культурных, гражданских и политических прав.</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сследование осуществляется на основе метода материалистической диалектики. Применяются логический, исторический, юридико-догматический, системно-структурный, сравнительно-правовой, социологический методы анализа правовых и социальных явлений.</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опирается на достижения наук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рганизации расследования преступлений, прокурорского надзора. При научном осмыслении собранного материала и изложении содержания диссертации широко используются исследования общетеоретических проблем обнаружения и расследования преступлений в трудах Н.С.Алексеева, Г.А.Абдумаджидова, Р.С.Белкина, Ю.Н.Белозерова,</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Божьева, И.Е.Быховского, А.Н.Васильева, И.А.Возгрина, В.Н.Григорьева, А.П.Гуляева, В.Г.Даева, А.Я.Дубинского, С.П.Ефимичева, Л.М.Карнеевой, Л.Д.Кокорева, Н.И.Кулагина, В.П.Лаврова, А.М.Ларина, В.Д.Ломовского, И.М.Лузгина, П.А.Лупинской, Г.М.Миньковского, В.А.Михайлова, И.Л.Петрухина, В.М.Савицкого, А.Б.Соловьева, В.Т.Томина, Г.П.Химичевой, С.И.Цветкова, А.А.Чувилева, С.А.Шейфера, Н.Г.Шурухнова, П.С.Элькинд, Н.П.Яблокова, Н.А.Якубович и других.</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ключены в научный оборот материалы судебной реформы в России середины прошлого века. В процессе исследования проанализированы международно-правовые акты,</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законодательство Российской Федерации, других государств, законодательство в области уголовного права и процесса,</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и оперативно-розыскной деятельности. Использованы нормативные и текущие материалы прокуратуры, МВД, других ведомств, обзоры и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высших судебных органов. Привлечена правовая, философская и социологическая литература, относящаяся к теме исследования.</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ы (в том числе с выездом на место) организация работы правоохранительных органов различных ведомств (МВД,</w:t>
      </w:r>
      <w:r>
        <w:rPr>
          <w:rStyle w:val="WW8Num3z0"/>
          <w:rFonts w:ascii="Verdana" w:hAnsi="Verdana"/>
          <w:color w:val="000000"/>
          <w:sz w:val="18"/>
          <w:szCs w:val="18"/>
        </w:rPr>
        <w:t> </w:t>
      </w:r>
      <w:r>
        <w:rPr>
          <w:rStyle w:val="WW8Num4z0"/>
          <w:rFonts w:ascii="Verdana" w:hAnsi="Verdana"/>
          <w:color w:val="4682B4"/>
          <w:sz w:val="18"/>
          <w:szCs w:val="18"/>
        </w:rPr>
        <w:t>ФСНП</w:t>
      </w:r>
      <w:r>
        <w:rPr>
          <w:rFonts w:ascii="Verdana" w:hAnsi="Verdana"/>
          <w:color w:val="000000"/>
          <w:sz w:val="18"/>
          <w:szCs w:val="18"/>
        </w:rPr>
        <w:t>, ФСБ, прокуратуры) по приему заявлений и сообщений о преступлениях в Москве, Тверской, Самарской, Омской областях. Проанализирована обзорная, уголовно-процессуальная, управленческая и иная документация дежурных частей органов внутренних дел, изучены по специально разработанной программе материалы 368 уголовных дел. С целью выявления особенностей и проблем реагирования на информацию о преступных проявлениях опрошены с применением методов интервьюирования, свободного рассказа и разведывательного опроса 180 работников различных категорий (руководители следственных групп,</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оперативные работники, прокурорские работники, сотрудники экспертно-криминалистических подразделений,</w:t>
      </w:r>
      <w:r>
        <w:rPr>
          <w:rStyle w:val="WW8Num3z0"/>
          <w:rFonts w:ascii="Verdana" w:hAnsi="Verdana"/>
          <w:color w:val="000000"/>
          <w:sz w:val="18"/>
          <w:szCs w:val="18"/>
        </w:rPr>
        <w:t> </w:t>
      </w:r>
      <w:r>
        <w:rPr>
          <w:rStyle w:val="WW8Num4z0"/>
          <w:rFonts w:ascii="Verdana" w:hAnsi="Verdana"/>
          <w:color w:val="4682B4"/>
          <w:sz w:val="18"/>
          <w:szCs w:val="18"/>
        </w:rPr>
        <w:t>адвокаты</w:t>
      </w:r>
      <w:r>
        <w:rPr>
          <w:rFonts w:ascii="Verdana" w:hAnsi="Verdana"/>
          <w:color w:val="000000"/>
          <w:sz w:val="18"/>
          <w:szCs w:val="18"/>
        </w:rPr>
        <w:t>).</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езультатов диссертационного исследования определяется комплексным подходом к исследованию первоначальных действий, предпринимаемых при получении сведений о преступлении. Она заключается в том, что соискатель на новом, более высоком уровне общности выявил тенденции и закономерности, проявляющиеся в деятельности правоохранительных органов в подобных ситуациях.</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ы новые результаты в определении сущности и содержания деятельности правоохранительных органов при получении сведений о преступлении, классификации и выборе их в зависимости от правовой и тактической ситуации.</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диссертационного исследования создана обобщенная теоретическая модель первоначальных действий, предпринимаемых при получении сведений о преступлении, раскрыто их содержание, процессуальная форма и система, показано место и значение для реализации неотвратимости ответственности за преступления. На основе опыта государств с различными правовыми системами сформулировано понятие, определены признаки и виды организационно-правовых форм проведения первоначальных действий, обращено внимание на закономерности их развития, механизм взаимосвязи между собой.</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казано влияние типичных ситуаций на выбор первоначальных действий. Выработана обобщенная ситуационная модель первоначальных действий, изучены проблемы теории и практики построения таких моделей, а также рассмотрены проблемы первоначальных действий в ряде типичных ситуаций: при непосредственном наблюдении общественно опасного деяния; по</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и сообщениям о преступлениях; по материалам ведомственных</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Fonts w:ascii="Verdana" w:hAnsi="Verdana"/>
          <w:color w:val="000000"/>
          <w:sz w:val="18"/>
          <w:szCs w:val="18"/>
        </w:rPr>
        <w:t xml:space="preserve">, </w:t>
      </w:r>
      <w:r>
        <w:rPr>
          <w:rFonts w:ascii="Verdana" w:hAnsi="Verdana"/>
          <w:color w:val="000000"/>
          <w:sz w:val="18"/>
          <w:szCs w:val="18"/>
        </w:rPr>
        <w:lastRenderedPageBreak/>
        <w:t>административной и оперативнорозыскной деятельности; при получении сведений об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чрезвычайных условиях.</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оретическое обоснование первоначальных действий при получении сведений о преступлении как средства реализации неотвратимости ответственности;</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мплекс теоретических положений о системе и содержании первоначальных действий при получении сведений о преступлении;</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ие основных элементов процессуальной формы первоначальных действий при получении сведений о преступлении;</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обобщенного представления о понятии и признаках организационно-правовой формы проведения первоначальных действий;</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строение информационно-логических ситуационных моделей первоначальных действий, предпринимаемых при получении сведений о преступлении, и определение правового и организационного механизма их функционирования;</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проблем первоначальных действий, предпринимаемых в типичных различных ситуациях, и предложение вариантов их решений;</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научных рекомендаций и предложений по совершенствованию законодательного регулирования и повышению эффективности первоначальных действий, предпринимаемых органами дознания и предварительного следствия при получении сведений о преступлении, определение конкретных путей реализации их на практике.</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диссертационного исследования состоит в научном обосновании специфических закономерностей, проявляющихся в деятельности органов дознания и предварительного следствия при получении сведений о преступлении, исследовании понятийных категорий, предложении решений пробле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организации и технологии деятельности правоохранительных органов в различных складывающихся на практике ситуациях.</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оисходила в форме обсуждения диссертационных материалов на научно-практических конференциях и теоретических семинарах, подготовки научных публикаций и методических рекомендаций, внедрения соответствующих научных разработок в учебный процесс и практическую деятельность правоохранительных органов.</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и доложены соискателем на научно-практической конференции, проводившейся в Юридическом институте МВД России (Тула, 1999 г.), а также на ряде оперативных совещаний в оперативных подразделениях</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города Москвы и Московской области.</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нашли отражение в трех публикациях, отдельные из которых рекомендованы в программах и учебно-методических материалах для изучения по курсам уголовного процесса. Материалы диссертационного исследования используются в учебном процессе Академии управления МВД России, Юридического института МВД России, Московского института МВД России, имеются акты о внедрении их в практическую деятельность правоохранительных органов.</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двух глав, заключения, и списка использованной литературы.</w:t>
      </w:r>
    </w:p>
    <w:p w:rsidR="00312012" w:rsidRDefault="00312012" w:rsidP="0031201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рушинский, Юрий Владимирович</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можно сформулировать следующие обобщенные выводы и высказать предложения, касающиеся системы, содержания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первоначальных действий при получении свед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организационно-правовых форм их проведения.</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и определения системы, содержания и процессуальной формы первоначальных действий при получении сведений о преступлении:</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Стремление обеспечить</w:t>
      </w:r>
      <w:r>
        <w:rPr>
          <w:rStyle w:val="WW8Num3z0"/>
          <w:rFonts w:ascii="Verdana" w:hAnsi="Verdana"/>
          <w:color w:val="000000"/>
          <w:sz w:val="18"/>
          <w:szCs w:val="18"/>
        </w:rPr>
        <w:t> </w:t>
      </w:r>
      <w:r>
        <w:rPr>
          <w:rStyle w:val="WW8Num4z0"/>
          <w:rFonts w:ascii="Verdana" w:hAnsi="Verdana"/>
          <w:color w:val="4682B4"/>
          <w:sz w:val="18"/>
          <w:szCs w:val="18"/>
        </w:rPr>
        <w:t>неотвратимость</w:t>
      </w:r>
      <w:r>
        <w:rPr>
          <w:rStyle w:val="WW8Num3z0"/>
          <w:rFonts w:ascii="Verdana" w:hAnsi="Verdana"/>
          <w:color w:val="000000"/>
          <w:sz w:val="18"/>
          <w:szCs w:val="18"/>
        </w:rPr>
        <w:t> </w:t>
      </w:r>
      <w:r>
        <w:rPr>
          <w:rFonts w:ascii="Verdana" w:hAnsi="Verdana"/>
          <w:color w:val="000000"/>
          <w:sz w:val="18"/>
          <w:szCs w:val="18"/>
        </w:rPr>
        <w:t>ответственности за совершенные преступления получало на различных этапах исторического развития соответствующие формы выражения. Изначальный смысл</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заключается не в том, чт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влечет наказание, а в неизбежности его уголовно-правовых последствий, в том, что в каждом случае</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они неотвратимо должны наступить. Именно раскрытие каждого преступления предполагает идея неотвратимости. На этом основании принцип неотвратимости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деянное</w:t>
      </w:r>
      <w:r>
        <w:rPr>
          <w:rStyle w:val="WW8Num3z0"/>
          <w:rFonts w:ascii="Verdana" w:hAnsi="Verdana"/>
          <w:color w:val="000000"/>
          <w:sz w:val="18"/>
          <w:szCs w:val="18"/>
        </w:rPr>
        <w:t> </w:t>
      </w:r>
      <w:r>
        <w:rPr>
          <w:rFonts w:ascii="Verdana" w:hAnsi="Verdana"/>
          <w:color w:val="000000"/>
          <w:sz w:val="18"/>
          <w:szCs w:val="18"/>
        </w:rPr>
        <w:t>рассматривается как межотраслевой принцип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меющиеся данные свидетельствуют о невысоком уровне практи ческой реализации идеи неотвратимости ответственности в Российской Федерации. С наибольшей остротой сопутствующие этому факторы сказываются в период проведения первоначальных действий, когда ситуация усугубляется фактором времени, естественными процессами уничтожения следов преступления. Успех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я в значительной мере предопределяется тем, сколь своевременно предприняты и квалифицированно проведены первоначальные действия.</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мет исследования определен взглядом на первоначальные действия как на средство реализации неотвратимости ответственности. Такой взгляд диктует необходимость преодоления сложившихся в науке стереотипов и включения в систему первоначальных всех действий, которые реально предпринимаютс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при получении сведений о преступлении.</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истему первоначальных действий, предпринимаемых при получении сведений о преступлении, входят уголовно-процессуальные проверочные действия, первонача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административные действия и оперативно-розыскные мероприятия, а также многочисленные действия организационного характера.</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содержание первоначальных действий входят ряд элементов, среди которых:</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лучение сведений об обстоятельствах преступления;</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граничения и</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в деятельности должностных лиц правоохранительных органов;</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и законных интересов лиц, вовлекаемых в сферу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ов;</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рганизация и учет деятельности правоохранительных органов.</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деляются четыре специфических группы приемов получения сведений об обстоятельствах преступления: а) наблюдение обстановки и обстоятельств; б) получение предметов и документов; в) получение словесной информации; г) исследования с применением специальных познаний; д) комбинированные действия. Указанные действия исчерпывают содержание познавательной деятельности в любых ситуациях производства первоначальных действий.</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ограничения и запреты входят: а) ограничение личной</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б) ограничение права собственности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в) запрет изменять обстановку на месте преступления; г)</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разглашать сведения о преступлении.</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действия и оперативно-розыскные мероприятия в меньшей мере обеспечены различного рода ограничениями и</w:t>
      </w:r>
      <w:r>
        <w:rPr>
          <w:rStyle w:val="WW8Num3z0"/>
          <w:rFonts w:ascii="Verdana" w:hAnsi="Verdana"/>
          <w:color w:val="000000"/>
          <w:sz w:val="18"/>
          <w:szCs w:val="18"/>
        </w:rPr>
        <w:t> </w:t>
      </w:r>
      <w:r>
        <w:rPr>
          <w:rStyle w:val="WW8Num4z0"/>
          <w:rFonts w:ascii="Verdana" w:hAnsi="Verdana"/>
          <w:color w:val="4682B4"/>
          <w:sz w:val="18"/>
          <w:szCs w:val="18"/>
        </w:rPr>
        <w:t>запретами</w:t>
      </w:r>
      <w:r>
        <w:rPr>
          <w:rStyle w:val="WW8Num3z0"/>
          <w:rFonts w:ascii="Verdana" w:hAnsi="Verdana"/>
          <w:color w:val="000000"/>
          <w:sz w:val="18"/>
          <w:szCs w:val="18"/>
        </w:rPr>
        <w:t> </w:t>
      </w:r>
      <w:r>
        <w:rPr>
          <w:rFonts w:ascii="Verdana" w:hAnsi="Verdana"/>
          <w:color w:val="000000"/>
          <w:sz w:val="18"/>
          <w:szCs w:val="18"/>
        </w:rPr>
        <w:t>с действиями уголовно-процессуального характера. При определении степени обеспеченности ограничениями и запретами первоначальных действий уголовно-процессуального характера, предпринимаемых при получении сведений о преступлении, следует учитывать изменение степени обоснованности знания об обнаруженных признаках преступления. До обоснованного вывода о наличии признаков преступления допускаются лишь проверочные действия. После вывода о наличии признаков преступления принимается решение о возбуждении уголовного дела, которое открывает возможность для</w:t>
      </w:r>
      <w:r>
        <w:rPr>
          <w:rStyle w:val="WW8Num3z0"/>
          <w:rFonts w:ascii="Verdana" w:hAnsi="Verdana"/>
          <w:color w:val="000000"/>
          <w:sz w:val="18"/>
          <w:szCs w:val="18"/>
        </w:rPr>
        <w:t> </w:t>
      </w:r>
      <w:r>
        <w:rPr>
          <w:rStyle w:val="WW8Num4z0"/>
          <w:rFonts w:ascii="Verdana" w:hAnsi="Verdana"/>
          <w:color w:val="4682B4"/>
          <w:sz w:val="18"/>
          <w:szCs w:val="18"/>
        </w:rPr>
        <w:t>арестов</w:t>
      </w:r>
      <w:r>
        <w:rPr>
          <w:rFonts w:ascii="Verdana" w:hAnsi="Verdana"/>
          <w:color w:val="000000"/>
          <w:sz w:val="18"/>
          <w:szCs w:val="18"/>
        </w:rPr>
        <w:t>, обысков, задержаний и других предусмотренных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действий с явно выраженными элементами ограничений и</w:t>
      </w:r>
      <w:r>
        <w:rPr>
          <w:rStyle w:val="WW8Num3z0"/>
          <w:rFonts w:ascii="Verdana" w:hAnsi="Verdana"/>
          <w:color w:val="000000"/>
          <w:sz w:val="18"/>
          <w:szCs w:val="18"/>
        </w:rPr>
        <w:t> </w:t>
      </w:r>
      <w:r>
        <w:rPr>
          <w:rStyle w:val="WW8Num4z0"/>
          <w:rFonts w:ascii="Verdana" w:hAnsi="Verdana"/>
          <w:color w:val="4682B4"/>
          <w:sz w:val="18"/>
          <w:szCs w:val="18"/>
        </w:rPr>
        <w:t>запретов</w:t>
      </w:r>
      <w:r>
        <w:rPr>
          <w:rFonts w:ascii="Verdana" w:hAnsi="Verdana"/>
          <w:color w:val="000000"/>
          <w:sz w:val="18"/>
          <w:szCs w:val="18"/>
        </w:rPr>
        <w:t>.</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Гаранти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вовлекаемых в сферу производства первоначальных действий, предпринимаемых в связи с получением сведений о преступлении, выражены в меньшей степени. Решение проблемы обеспечения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и производстве первоначальных действий' видится в их предметном обеспечении применительно к конкретным действиям правоохранительных органов (</w:t>
      </w:r>
      <w:r>
        <w:rPr>
          <w:rStyle w:val="WW8Num4z0"/>
          <w:rFonts w:ascii="Verdana" w:hAnsi="Verdana"/>
          <w:color w:val="4682B4"/>
          <w:sz w:val="18"/>
          <w:szCs w:val="18"/>
        </w:rPr>
        <w:t>обыска</w:t>
      </w:r>
      <w:r>
        <w:rPr>
          <w:rFonts w:ascii="Verdana" w:hAnsi="Verdana"/>
          <w:color w:val="000000"/>
          <w:sz w:val="18"/>
          <w:szCs w:val="18"/>
        </w:rPr>
        <w:t xml:space="preserve">, </w:t>
      </w:r>
      <w:r>
        <w:rPr>
          <w:rFonts w:ascii="Verdana" w:hAnsi="Verdana"/>
          <w:color w:val="000000"/>
          <w:sz w:val="18"/>
          <w:szCs w:val="18"/>
        </w:rPr>
        <w:lastRenderedPageBreak/>
        <w:t>допроса, доставления и т.д.). Процедура каждого такого действия должна содержать достаточный механизм защиты интересов лица без того, чтобы прибегать к официальному признанию его</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по делу.</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рганизация и учет при производстве первоначальных включают в себя: а) регистрацию сведений и действий; б) принятие решений; в) направление сообщений и</w:t>
      </w:r>
      <w:r>
        <w:rPr>
          <w:rStyle w:val="WW8Num3z0"/>
          <w:rFonts w:ascii="Verdana" w:hAnsi="Verdana"/>
          <w:color w:val="000000"/>
          <w:sz w:val="18"/>
          <w:szCs w:val="18"/>
        </w:rPr>
        <w:t> </w:t>
      </w:r>
      <w:r>
        <w:rPr>
          <w:rStyle w:val="WW8Num4z0"/>
          <w:rFonts w:ascii="Verdana" w:hAnsi="Verdana"/>
          <w:color w:val="4682B4"/>
          <w:sz w:val="18"/>
          <w:szCs w:val="18"/>
        </w:rPr>
        <w:t>уведомлений</w:t>
      </w:r>
      <w:r>
        <w:rPr>
          <w:rFonts w:ascii="Verdana" w:hAnsi="Verdana"/>
          <w:color w:val="000000"/>
          <w:sz w:val="18"/>
          <w:szCs w:val="18"/>
        </w:rPr>
        <w:t>.</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Необходимость в разработке тактики производства возникает применительно не только к</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ям, но и к иным первоначальным действиям, которые предпринимаются при получении сведений о преступлении -</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действиям в стадии возбуждения уголовного дела, оперативно-розыскным мероприятиям,</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Fonts w:ascii="Verdana" w:hAnsi="Verdana"/>
          <w:color w:val="000000"/>
          <w:sz w:val="18"/>
          <w:szCs w:val="18"/>
        </w:rPr>
        <w:t>действиям.</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Конкретное содержание первоначальных действий устанавливается</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актами. Они определяют, какие элементы входят в эти действия в тех или иных ситуациях. Установленные законом условия и процедура первоначальных действий образуют ее юридическую</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ообраз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первоначальных действий является свидетельством зрелост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развитости отношений в обществе. В этой связи вызывает критические замечания позиция авторов текста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по мнению которых демократической направленности преобразований не соответствует сохранени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по своей природе «доследст-венной» проверк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совершении преступления до возбуждения уголовного дела.</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конкретных действий определяется рядом факторов: содержанием деятельности, ее целями, объемом исходной информации, направлением</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правоохранительных органов, в ходе которого были получены сведения о преступлении.</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висимости от правовой природы различается уголовно-процессуальная и так называемая</w:t>
      </w:r>
      <w:r>
        <w:rPr>
          <w:rStyle w:val="WW8Num3z0"/>
          <w:rFonts w:ascii="Verdana" w:hAnsi="Verdana"/>
          <w:color w:val="000000"/>
          <w:sz w:val="18"/>
          <w:szCs w:val="18"/>
        </w:rPr>
        <w:t> </w:t>
      </w:r>
      <w:r>
        <w:rPr>
          <w:rStyle w:val="WW8Num4z0"/>
          <w:rFonts w:ascii="Verdana" w:hAnsi="Verdana"/>
          <w:color w:val="4682B4"/>
          <w:sz w:val="18"/>
          <w:szCs w:val="18"/>
        </w:rPr>
        <w:t>непроцессуальная</w:t>
      </w:r>
      <w:r>
        <w:rPr>
          <w:rStyle w:val="WW8Num3z0"/>
          <w:rFonts w:ascii="Verdana" w:hAnsi="Verdana"/>
          <w:color w:val="000000"/>
          <w:sz w:val="18"/>
          <w:szCs w:val="18"/>
        </w:rPr>
        <w:t> </w:t>
      </w:r>
      <w:r>
        <w:rPr>
          <w:rFonts w:ascii="Verdana" w:hAnsi="Verdana"/>
          <w:color w:val="000000"/>
          <w:sz w:val="18"/>
          <w:szCs w:val="18"/>
        </w:rPr>
        <w:t>форма первоначальных действий. Эти формы, в свою очередь, также подразделяются на первоначальные действия в уголовно-процессуальной форме (уголовно-процессуальные действия, предпринимаемые в стадии возбуждения уголовного дела; уголовно-процессуальные действия в</w:t>
      </w:r>
      <w:r>
        <w:rPr>
          <w:rStyle w:val="WW8Num3z0"/>
          <w:rFonts w:ascii="Verdana" w:hAnsi="Verdana"/>
          <w:color w:val="000000"/>
          <w:sz w:val="18"/>
          <w:szCs w:val="18"/>
        </w:rPr>
        <w:t> </w:t>
      </w:r>
      <w:r>
        <w:rPr>
          <w:rStyle w:val="WW8Num4z0"/>
          <w:rFonts w:ascii="Verdana" w:hAnsi="Verdana"/>
          <w:color w:val="4682B4"/>
          <w:sz w:val="18"/>
          <w:szCs w:val="18"/>
        </w:rPr>
        <w:t>протокольной</w:t>
      </w:r>
      <w:r>
        <w:rPr>
          <w:rStyle w:val="WW8Num3z0"/>
          <w:rFonts w:ascii="Verdana" w:hAnsi="Verdana"/>
          <w:color w:val="000000"/>
          <w:sz w:val="18"/>
          <w:szCs w:val="18"/>
        </w:rPr>
        <w:t> </w:t>
      </w:r>
      <w:r>
        <w:rPr>
          <w:rFonts w:ascii="Verdana" w:hAnsi="Verdana"/>
          <w:color w:val="000000"/>
          <w:sz w:val="18"/>
          <w:szCs w:val="18"/>
        </w:rPr>
        <w:t>форме досудебной подготовки материалов; следственные действия) и в</w:t>
      </w:r>
      <w:r>
        <w:rPr>
          <w:rStyle w:val="WW8Num3z0"/>
          <w:rFonts w:ascii="Verdana" w:hAnsi="Verdana"/>
          <w:color w:val="000000"/>
          <w:sz w:val="18"/>
          <w:szCs w:val="18"/>
        </w:rPr>
        <w:t> </w:t>
      </w:r>
      <w:r>
        <w:rPr>
          <w:rStyle w:val="WW8Num4z0"/>
          <w:rFonts w:ascii="Verdana" w:hAnsi="Verdana"/>
          <w:color w:val="4682B4"/>
          <w:sz w:val="18"/>
          <w:szCs w:val="18"/>
        </w:rPr>
        <w:t>непроцессуальной</w:t>
      </w:r>
      <w:r>
        <w:rPr>
          <w:rStyle w:val="WW8Num3z0"/>
          <w:rFonts w:ascii="Verdana" w:hAnsi="Verdana"/>
          <w:color w:val="000000"/>
          <w:sz w:val="18"/>
          <w:szCs w:val="18"/>
        </w:rPr>
        <w:t> </w:t>
      </w:r>
      <w:r>
        <w:rPr>
          <w:rFonts w:ascii="Verdana" w:hAnsi="Verdana"/>
          <w:color w:val="000000"/>
          <w:sz w:val="18"/>
          <w:szCs w:val="18"/>
        </w:rPr>
        <w:t>форме (прокурорско-надзорные действия; административные действия; оперативно-розыскные мероприятия).</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Процессуальная форма каждого первоначального действия, сложившаяся под влиянием указанных выше факторов, обладает определенной индивидуальностью. В результате обеспечивается их разнообразие, отсутствие совпадений и дублирования. С другой стороны, индивидуальность процессуальной формы каждого первоначального действия является основой для их системы, объединения в организационно-правовые формы, которым посвящена вторая глава диссертации.</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и определения организационно-правовых форм проведения первоначальных действий при получении сведений о преступлении:</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практике правоохранительных органов многообразные первоначальные действия, предпринимаемые при получении сведений о преступлении, объединяются в определенные комплексы. Конкретный набор действий в том или ином комплексе имеет закономерные основания. Организационная обособленность отдельных комплексов получила правовое закрепление. Это обстоятельство позволяет</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комплексы первоначальных действий как организационно-правовые формы их проведения.</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деляются следующие виды организационно-правовых форм проведения первоначальных действий при получении сведений о преступлении:</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w:t>
      </w:r>
      <w:r>
        <w:rPr>
          <w:rStyle w:val="WW8Num3z0"/>
          <w:rFonts w:ascii="Verdana" w:hAnsi="Verdana"/>
          <w:color w:val="000000"/>
          <w:sz w:val="18"/>
          <w:szCs w:val="18"/>
        </w:rPr>
        <w:t> </w:t>
      </w:r>
      <w:r>
        <w:rPr>
          <w:rStyle w:val="WW8Num4z0"/>
          <w:rFonts w:ascii="Verdana" w:hAnsi="Verdana"/>
          <w:color w:val="4682B4"/>
          <w:sz w:val="18"/>
          <w:szCs w:val="18"/>
        </w:rPr>
        <w:t>Непроцессуальные</w:t>
      </w:r>
      <w:r>
        <w:rPr>
          <w:rStyle w:val="WW8Num3z0"/>
          <w:rFonts w:ascii="Verdana" w:hAnsi="Verdana"/>
          <w:color w:val="000000"/>
          <w:sz w:val="18"/>
          <w:szCs w:val="18"/>
        </w:rPr>
        <w:t> </w:t>
      </w:r>
      <w:r>
        <w:rPr>
          <w:rFonts w:ascii="Verdana" w:hAnsi="Verdana"/>
          <w:color w:val="000000"/>
          <w:sz w:val="18"/>
          <w:szCs w:val="18"/>
        </w:rPr>
        <w:t>формы:</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проверка;</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еративная проверка;</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проверка;</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 Уголовно-процессуальные формы:</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варительная проверка;</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ротокольная</w:t>
      </w:r>
      <w:r>
        <w:rPr>
          <w:rStyle w:val="WW8Num3z0"/>
          <w:rFonts w:ascii="Verdana" w:hAnsi="Verdana"/>
          <w:color w:val="000000"/>
          <w:sz w:val="18"/>
          <w:szCs w:val="18"/>
        </w:rPr>
        <w:t> </w:t>
      </w:r>
      <w:r>
        <w:rPr>
          <w:rFonts w:ascii="Verdana" w:hAnsi="Verdana"/>
          <w:color w:val="000000"/>
          <w:sz w:val="18"/>
          <w:szCs w:val="18"/>
        </w:rPr>
        <w:t>форма досудебной подготовки материалов;</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 общим признакам, характерным для всех организационно-правовых форм проведения первоначальных действий, относятся: протяженность во времени; определенность субъекта; постоянство набора средств. Различаются они по: объему выяснен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бытия; кругу допустимых действий и мер</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месту в системе уголовного судопроизводства; доказательному значению результатов деятельности.</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ля первоначальных действий устанавливаются достаточно краткие сроки - как правило не более 10 дней. В этом находит выражение основной смысл, согласно которому первоначальные действия должны проводиться без промедления. Представляются неприемлемыми предложения, в которых обосновывается необходимость увеличения сроков или установления возможности их продления.</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вязь субъекта и формы и ^вырабатываемые на этой основе стереотипы порой влекут неблагоприятные последствия, суть которых состоит в том, что оперативные работники, действуя в несвойственной для них уголовно-процессуальной форме, по стереотипу продолжают производить административные и оперативно-розыскные действия.</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Каждая организационно-правовая форма включает в себя постоянный объективно обусловленный набор действий. Этот набор определяется объективно под воздействием ряда факторов. Если возникает потребность в производстве иных первоначальных действий, не входящих в содержание данной формы, они могут быть предприняты лишь в результате перехода к иной форме деятельности, предполагающей производство таких действий.</w:t>
      </w:r>
    </w:p>
    <w:p w:rsidR="00312012" w:rsidRDefault="00312012" w:rsidP="003120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ставляется неточной позиция, когда среди средств решения задач стадии возбуждения уголовного дела называются оперативно-розыскные мероприятия и административные действия Действующее уголовно-процессуальное законодательство вообще не предусматривает на данной стадии этих средств. Речь должна идти не о закреплении за стадией возбуждения уголовного дела этих средств, а о легальной возможности использования результатов, полученных в ходе административной и оперативно-розыскной деятельности.</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ставляются не соответствующими закону положения ведомственных акто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согласно которым для возбуждения уголовного дела необходимо располагать сведениями не только о признаках преступления, но и о лицах, причастных к 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Fonts w:ascii="Verdana" w:hAnsi="Verdana"/>
          <w:color w:val="000000"/>
          <w:sz w:val="18"/>
          <w:szCs w:val="18"/>
        </w:rPr>
        <w:t>.</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ложение допустить до возбуждения уголовного дела производство тех или и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смотра всех видов,</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обыска, назначения экспертизы и т.д.) представляется неприемлемым, ибо противоречит одной из основополагающих идей уголовного судопроизводства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мер процессуального принуждения (элементы которого в наибольшей мере характерны для следственных действий) только после возбуждения уголовного дела.</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дставляется несостоятельным один из основных аргументов сторонников допуска следственных действий в стадию возбуждения уголовного дела, суть которого состоит в том, что меры по закреплению следов преступления могут выражаться в производстве только процессуальных действий. К сказанному следует добавить, что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Fonts w:ascii="Verdana" w:hAnsi="Verdana"/>
          <w:color w:val="000000"/>
          <w:sz w:val="18"/>
          <w:szCs w:val="18"/>
        </w:rPr>
        <w:t>, МВД и ФСБ (ФСК) Российской Федерации в течение трех лет проводился (1994-1997 г.) своеобразный широкомасштабный правовой эксперимент, одним из элементов которого был допуск</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до возбуждения уголовного дела. Никто из сторонников упомянутых мер не привел конкретных данных, свидетельствующих о положительных результатах этого эксперимента.</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Административная проверка как организационно-правовая форма первоначальных действий бывает двух видов: предпринимаемая в рамках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б административном правонарушении и предпринимаемая в рамках выполнения функций по охране общественного порядка и обеспечению общественной безопасности. В первом случае производство протекает в обычном порядке, установленном административным законодательством для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Для других ситуаций характерна большая степень неопределенности юридической квалификации действий. В этом случае дело об</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равонарушении отсутствует. Следовательно, формально</w:t>
      </w:r>
      <w:r>
        <w:rPr>
          <w:rStyle w:val="WW8Num3z0"/>
          <w:rFonts w:ascii="Verdana" w:hAnsi="Verdana"/>
          <w:color w:val="000000"/>
          <w:sz w:val="18"/>
          <w:szCs w:val="18"/>
        </w:rPr>
        <w:t> </w:t>
      </w:r>
      <w:r>
        <w:rPr>
          <w:rStyle w:val="WW8Num4z0"/>
          <w:rFonts w:ascii="Verdana" w:hAnsi="Verdana"/>
          <w:color w:val="4682B4"/>
          <w:sz w:val="18"/>
          <w:szCs w:val="18"/>
        </w:rPr>
        <w:t>милиция</w:t>
      </w:r>
      <w:r>
        <w:rPr>
          <w:rStyle w:val="WW8Num3z0"/>
          <w:rFonts w:ascii="Verdana" w:hAnsi="Verdana"/>
          <w:color w:val="000000"/>
          <w:sz w:val="18"/>
          <w:szCs w:val="18"/>
        </w:rPr>
        <w:t> </w:t>
      </w:r>
      <w:r>
        <w:rPr>
          <w:rFonts w:ascii="Verdana" w:hAnsi="Verdana"/>
          <w:color w:val="000000"/>
          <w:sz w:val="18"/>
          <w:szCs w:val="18"/>
        </w:rPr>
        <w:t>не вправе использовать полномочия, предоставляемые</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 xml:space="preserve">об административных правонарушениях. </w:t>
      </w:r>
      <w:r>
        <w:rPr>
          <w:rFonts w:ascii="Verdana" w:hAnsi="Verdana"/>
          <w:color w:val="000000"/>
          <w:sz w:val="18"/>
          <w:szCs w:val="18"/>
        </w:rPr>
        <w:lastRenderedPageBreak/>
        <w:t>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егулировании полномочий милиции в подобных ситуациях сформировался такой блок, который предоставляет ей определен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не связанные с конкретными</w:t>
      </w:r>
      <w:r>
        <w:rPr>
          <w:rStyle w:val="WW8Num3z0"/>
          <w:rFonts w:ascii="Verdana" w:hAnsi="Verdana"/>
          <w:color w:val="000000"/>
          <w:sz w:val="18"/>
          <w:szCs w:val="18"/>
        </w:rPr>
        <w:t> </w:t>
      </w:r>
      <w:r>
        <w:rPr>
          <w:rStyle w:val="WW8Num4z0"/>
          <w:rFonts w:ascii="Verdana" w:hAnsi="Verdana"/>
          <w:color w:val="4682B4"/>
          <w:sz w:val="18"/>
          <w:szCs w:val="18"/>
        </w:rPr>
        <w:t>делами</w:t>
      </w:r>
      <w:r>
        <w:rPr>
          <w:rFonts w:ascii="Verdana" w:hAnsi="Verdana"/>
          <w:color w:val="000000"/>
          <w:sz w:val="18"/>
          <w:szCs w:val="18"/>
        </w:rPr>
        <w:t>. Такие полномочия предусмотрены в Законе Российской Федерации от 18 апреля 1991 г.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перативная проверка проводится в тех случаях, когда возникает необходимость в</w:t>
      </w:r>
      <w:r>
        <w:rPr>
          <w:rStyle w:val="WW8Num3z0"/>
          <w:rFonts w:ascii="Verdana" w:hAnsi="Verdana"/>
          <w:color w:val="000000"/>
          <w:sz w:val="18"/>
          <w:szCs w:val="18"/>
        </w:rPr>
        <w:t> </w:t>
      </w:r>
      <w:r>
        <w:rPr>
          <w:rStyle w:val="WW8Num4z0"/>
          <w:rFonts w:ascii="Verdana" w:hAnsi="Verdana"/>
          <w:color w:val="4682B4"/>
          <w:sz w:val="18"/>
          <w:szCs w:val="18"/>
        </w:rPr>
        <w:t>негласных</w:t>
      </w:r>
      <w:r>
        <w:rPr>
          <w:rStyle w:val="WW8Num3z0"/>
          <w:rFonts w:ascii="Verdana" w:hAnsi="Verdana"/>
          <w:color w:val="000000"/>
          <w:sz w:val="18"/>
          <w:szCs w:val="18"/>
        </w:rPr>
        <w:t> </w:t>
      </w:r>
      <w:r>
        <w:rPr>
          <w:rFonts w:ascii="Verdana" w:hAnsi="Verdana"/>
          <w:color w:val="000000"/>
          <w:sz w:val="18"/>
          <w:szCs w:val="18"/>
        </w:rPr>
        <w:t>приемах выяснения обстоятельств, предпринимаемых с использованием специальных средств и методов. Она предпринимается в рамках производства по делам оперативного учета, которые заводятся в соответствии со ст. 10 Федерального закона «</w:t>
      </w:r>
      <w:r>
        <w:rPr>
          <w:rStyle w:val="WW8Num4z0"/>
          <w:rFonts w:ascii="Verdana" w:hAnsi="Verdana"/>
          <w:color w:val="4682B4"/>
          <w:sz w:val="18"/>
          <w:szCs w:val="18"/>
        </w:rPr>
        <w:t>Об оперативнорозыскной деятельности</w:t>
      </w:r>
      <w:r>
        <w:rPr>
          <w:rFonts w:ascii="Verdana" w:hAnsi="Verdana"/>
          <w:color w:val="000000"/>
          <w:sz w:val="18"/>
          <w:szCs w:val="18"/>
        </w:rPr>
        <w:t>» в целях</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систематизации сведений, проверки и оценки результатов оперативно-розыскной деятельности, а также принятия на их основе соответствующих решений органами, осуществляющими оперативно-розыскную деятельность.</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качестве первоначальных действий, предпринимаемых при получении сведений о преступлении в рамках оперативной проверки, выступают оперативно-розыскные мероприятия, прямо предусмотренные ст. 6 Федерального закона «Об оперативно-розыскной деятельности». Следует подчеркнуть</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проведения в этой ситуации следственных действий, предусмотренных в УПК. Последние могут предприниматься лишь в рамках производства по уголовному делу.</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окурорская проверка представляет собой одно из средств</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До принятия действующего уголовно-процессуального законодательства, предусмотревшего возможность производства предварительной проверки уголовно-процессуальными средствами, прокурорская проверка носила универсальный характер. Она предпринималась по сути во всех случаях получения свед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В настоящее время прокурорская проверка применяется в тех случаях, когда сведения об общественно опасном</w:t>
      </w:r>
      <w:r>
        <w:rPr>
          <w:rStyle w:val="WW8Num3z0"/>
          <w:rFonts w:ascii="Verdana" w:hAnsi="Verdana"/>
          <w:color w:val="000000"/>
          <w:sz w:val="18"/>
          <w:szCs w:val="18"/>
        </w:rPr>
        <w:t> </w:t>
      </w:r>
      <w:r>
        <w:rPr>
          <w:rStyle w:val="WW8Num4z0"/>
          <w:rFonts w:ascii="Verdana" w:hAnsi="Verdana"/>
          <w:color w:val="4682B4"/>
          <w:sz w:val="18"/>
          <w:szCs w:val="18"/>
        </w:rPr>
        <w:t>деянии</w:t>
      </w:r>
      <w:r>
        <w:rPr>
          <w:rStyle w:val="WW8Num3z0"/>
          <w:rFonts w:ascii="Verdana" w:hAnsi="Verdana"/>
          <w:color w:val="000000"/>
          <w:sz w:val="18"/>
          <w:szCs w:val="18"/>
        </w:rPr>
        <w:t> </w:t>
      </w:r>
      <w:r>
        <w:rPr>
          <w:rFonts w:ascii="Verdana" w:hAnsi="Verdana"/>
          <w:color w:val="000000"/>
          <w:sz w:val="18"/>
          <w:szCs w:val="18"/>
        </w:rPr>
        <w:t>поступили в ходе надзорной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его заместителей и помощников).</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и получении сведений о преступлении в ходе</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проверки предпринимаются действия, перечень которых предусмотрен Законом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Согласно ч. 1 п. 1 ст. 22 Закона проверочные действия проводятся только в том органе, в отношении которого в орган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ступила информация о фактах нарушения закона. Подобное положение вызывает критические замечания.</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едварительная проверка проводится в случаях получения в установленном уголовно-процессуальным законом порядке заявлений и сообщений, в которых указывается на факт</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когда приведенных данных недостаточно для возбуждения уголовного дела. Являясь уголовно-процессуальной, предварительная проверка выделяется в системе уголовного судопроизводства в отдельный этап, возведенный в ранг самостоятельной стадии уголовного процесса. Такое положение позволяет четко разграничивать средства в стадиях возбуждения уголовного дела 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 результате анализа тенденций развития законодательства и практики его применения, а также многочисленных научных источников соискатель приходит к выводу о том, что средства предварительной проверки следует совершенствовать не за счет расширения круга допустимых до возбуждения уголовного дела следственных действий и не за счет фактической ликвидации данного вида деятельности. Эти средства должны развиваться в рамках характерных для данного вида деятельности закономерностей, предполагающих простоту процессуальной формы, ограниченность решаемых задач, недопустимость уголовно-процессуального принуждения, быстроту и гибкость правовых мер реагирования, обеспечивающих неотвратимость ответственности, а с другой стороны, исключающих огульное приведение в действие уголовно-процессуального механизма. В этом направлении можно предложить законодательно решить вопрос о допустимости использования специальных познаний в форме экспресс-исследования. С учетом современных реалий нуждается в более дет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опрос о назначении ревизии в стадии возбуждения уголовного дела. Необходимо установить основные процедуры</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предметов и документов и принятия их по инициативе граждан и организаций.</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ротокольная форм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и материалов применяется в зависимости от вида преступления, на которое указывают поступившие сведения. Деятельность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будет протекать в этой форме, если они располагают сведениями о</w:t>
      </w:r>
      <w:r>
        <w:rPr>
          <w:rStyle w:val="WW8Num3z0"/>
          <w:rFonts w:ascii="Verdana" w:hAnsi="Verdana"/>
          <w:color w:val="000000"/>
          <w:sz w:val="18"/>
          <w:szCs w:val="18"/>
        </w:rPr>
        <w:t> </w:t>
      </w:r>
      <w:r>
        <w:rPr>
          <w:rStyle w:val="WW8Num4z0"/>
          <w:rFonts w:ascii="Verdana" w:hAnsi="Verdana"/>
          <w:color w:val="4682B4"/>
          <w:sz w:val="18"/>
          <w:szCs w:val="18"/>
        </w:rPr>
        <w:t>хулиганстве</w:t>
      </w:r>
      <w:r>
        <w:rPr>
          <w:rFonts w:ascii="Verdana" w:hAnsi="Verdana"/>
          <w:color w:val="000000"/>
          <w:sz w:val="18"/>
          <w:szCs w:val="18"/>
        </w:rPr>
        <w:t xml:space="preserve">, </w:t>
      </w:r>
      <w:r>
        <w:rPr>
          <w:rFonts w:ascii="Verdana" w:hAnsi="Verdana"/>
          <w:color w:val="000000"/>
          <w:sz w:val="18"/>
          <w:szCs w:val="18"/>
        </w:rPr>
        <w:lastRenderedPageBreak/>
        <w:t>краже, мошенничестве, грабеже без</w:t>
      </w:r>
      <w:r>
        <w:rPr>
          <w:rStyle w:val="WW8Num3z0"/>
          <w:rFonts w:ascii="Verdana" w:hAnsi="Verdana"/>
          <w:color w:val="000000"/>
          <w:sz w:val="18"/>
          <w:szCs w:val="18"/>
        </w:rPr>
        <w:t> </w:t>
      </w:r>
      <w:r>
        <w:rPr>
          <w:rStyle w:val="WW8Num4z0"/>
          <w:rFonts w:ascii="Verdana" w:hAnsi="Verdana"/>
          <w:color w:val="4682B4"/>
          <w:sz w:val="18"/>
          <w:szCs w:val="18"/>
        </w:rPr>
        <w:t>отягчающих</w:t>
      </w:r>
      <w:r>
        <w:rPr>
          <w:rStyle w:val="WW8Num3z0"/>
          <w:rFonts w:ascii="Verdana" w:hAnsi="Verdana"/>
          <w:color w:val="000000"/>
          <w:sz w:val="18"/>
          <w:szCs w:val="18"/>
        </w:rPr>
        <w:t> </w:t>
      </w:r>
      <w:r>
        <w:rPr>
          <w:rFonts w:ascii="Verdana" w:hAnsi="Verdana"/>
          <w:color w:val="000000"/>
          <w:sz w:val="18"/>
          <w:szCs w:val="18"/>
        </w:rPr>
        <w:t>обстоятельств либо о других преступлениях, перечисленных в ст.414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ротокольная форма досудебной подготовки материалов регламентирована уголовно-процессуальным законодательством, поэтому она является уголовно-процессуальной по своей правовой природе.</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Дознание представляет собой организационно-правовую форму деятельности, специально приспособленную для производства неотложных следственных действий, предпринимаемых в связи с получением сведений о преступлении. В теории и практике дознания возникло ряд требующих разрешения проблем, среди которых касающиеся: оснований производства дознания по делам, по которым производство предварительного следствия обязательно, круга допустимых первоначальных действий, процессуальной самостоятельност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обеспечения права следователя в любой момент приступить к производству предварительного следствия. В этой связи: а) поддерживается предложение предусмотреть в ст. 119 УПК норму о том, что орган дознания, обнаружив признаки преступления, по которому производство предварительного следствия обязательно, возбуждает уголовное дело и производит дознание в случаях, когда необходимо</w:t>
      </w:r>
      <w:r>
        <w:rPr>
          <w:rStyle w:val="WW8Num3z0"/>
          <w:rFonts w:ascii="Verdana" w:hAnsi="Verdana"/>
          <w:color w:val="000000"/>
          <w:sz w:val="18"/>
          <w:szCs w:val="18"/>
        </w:rPr>
        <w:t> </w:t>
      </w:r>
      <w:r>
        <w:rPr>
          <w:rStyle w:val="WW8Num4z0"/>
          <w:rFonts w:ascii="Verdana" w:hAnsi="Verdana"/>
          <w:color w:val="4682B4"/>
          <w:sz w:val="18"/>
          <w:szCs w:val="18"/>
        </w:rPr>
        <w:t>пресечь</w:t>
      </w:r>
      <w:r>
        <w:rPr>
          <w:rStyle w:val="WW8Num3z0"/>
          <w:rFonts w:ascii="Verdana" w:hAnsi="Verdana"/>
          <w:color w:val="000000"/>
          <w:sz w:val="18"/>
          <w:szCs w:val="18"/>
        </w:rPr>
        <w:t> </w:t>
      </w:r>
      <w:r>
        <w:rPr>
          <w:rFonts w:ascii="Verdana" w:hAnsi="Verdana"/>
          <w:color w:val="000000"/>
          <w:sz w:val="18"/>
          <w:szCs w:val="18"/>
        </w:rPr>
        <w:t>преступление и когда следователь не может немедленно приступить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которое дополняется авторским предложением дополнить названные ситуации также случаями, когда возникает необходимость в неотложном использовании комплекса сил и средств, имеющихся в распоряжении милиции; б) делается вывод о том, что при определении компетенции органа дознания по производству иных процессуальных действий следует исходить из задач, стоящих перед</w:t>
      </w:r>
      <w:r>
        <w:rPr>
          <w:rStyle w:val="WW8Num4z0"/>
          <w:rFonts w:ascii="Verdana" w:hAnsi="Verdana"/>
          <w:color w:val="4682B4"/>
          <w:sz w:val="18"/>
          <w:szCs w:val="18"/>
        </w:rPr>
        <w:t>дознанием</w:t>
      </w:r>
      <w:r>
        <w:rPr>
          <w:rStyle w:val="WW8Num3z0"/>
          <w:rFonts w:ascii="Verdana" w:hAnsi="Verdana"/>
          <w:color w:val="000000"/>
          <w:sz w:val="18"/>
          <w:szCs w:val="18"/>
        </w:rPr>
        <w:t> </w:t>
      </w:r>
      <w:r>
        <w:rPr>
          <w:rFonts w:ascii="Verdana" w:hAnsi="Verdana"/>
          <w:color w:val="000000"/>
          <w:sz w:val="18"/>
          <w:szCs w:val="18"/>
        </w:rPr>
        <w:t>рассматриваемого вида как первоначальным этапом расслед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не связанные с производством следственных действий), направленные на решение таких задач (применени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отношении подозреваемого, приобщение предметов или документов к делу в качестве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ринятие ходатайств от участников процесса и др.), орган дознания, по мнению соискателя,</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оизвести; в) полномочия органа дознания должны быть оставлены в целом за</w:t>
      </w:r>
      <w:r>
        <w:rPr>
          <w:rStyle w:val="WW8Num3z0"/>
          <w:rFonts w:ascii="Verdana" w:hAnsi="Verdana"/>
          <w:color w:val="000000"/>
          <w:sz w:val="18"/>
          <w:szCs w:val="18"/>
        </w:rPr>
        <w:t> </w:t>
      </w:r>
      <w:r>
        <w:rPr>
          <w:rStyle w:val="WW8Num4z0"/>
          <w:rFonts w:ascii="Verdana" w:hAnsi="Verdana"/>
          <w:color w:val="4682B4"/>
          <w:sz w:val="18"/>
          <w:szCs w:val="18"/>
        </w:rPr>
        <w:t>милицией</w:t>
      </w:r>
      <w:r>
        <w:rPr>
          <w:rFonts w:ascii="Verdana" w:hAnsi="Verdana"/>
          <w:color w:val="000000"/>
          <w:sz w:val="18"/>
          <w:szCs w:val="18"/>
        </w:rPr>
        <w:t>, а не ее отдельными сотрудниками; г) предлагается предусмотреть в ст. 119 УПК норму о том, что орган дознания немедленно</w:t>
      </w:r>
      <w:r>
        <w:rPr>
          <w:rStyle w:val="WW8Num3z0"/>
          <w:rFonts w:ascii="Verdana" w:hAnsi="Verdana"/>
          <w:color w:val="000000"/>
          <w:sz w:val="18"/>
          <w:szCs w:val="18"/>
        </w:rPr>
        <w:t> </w:t>
      </w:r>
      <w:r>
        <w:rPr>
          <w:rStyle w:val="WW8Num4z0"/>
          <w:rFonts w:ascii="Verdana" w:hAnsi="Verdana"/>
          <w:color w:val="4682B4"/>
          <w:sz w:val="18"/>
          <w:szCs w:val="18"/>
        </w:rPr>
        <w:t>уведомляет</w:t>
      </w:r>
      <w:r>
        <w:rPr>
          <w:rStyle w:val="WW8Num3z0"/>
          <w:rFonts w:ascii="Verdana" w:hAnsi="Verdana"/>
          <w:color w:val="000000"/>
          <w:sz w:val="18"/>
          <w:szCs w:val="18"/>
        </w:rPr>
        <w:t> </w:t>
      </w:r>
      <w:r>
        <w:rPr>
          <w:rFonts w:ascii="Verdana" w:hAnsi="Verdana"/>
          <w:color w:val="000000"/>
          <w:sz w:val="18"/>
          <w:szCs w:val="18"/>
        </w:rPr>
        <w:t>об обнаруженном преступлении и начатом</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не только прокурора, но 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Основаниями для смены организационно-правовых форм первоначальных действий могут быть: несвойственность тому или иному</w:t>
      </w:r>
      <w:r>
        <w:rPr>
          <w:rStyle w:val="WW8Num3z0"/>
          <w:rFonts w:ascii="Verdana" w:hAnsi="Verdana"/>
          <w:color w:val="000000"/>
          <w:sz w:val="18"/>
          <w:szCs w:val="18"/>
        </w:rPr>
        <w:t> </w:t>
      </w:r>
      <w:r>
        <w:rPr>
          <w:rStyle w:val="WW8Num4z0"/>
          <w:rFonts w:ascii="Verdana" w:hAnsi="Verdana"/>
          <w:color w:val="4682B4"/>
          <w:sz w:val="18"/>
          <w:szCs w:val="18"/>
        </w:rPr>
        <w:t>правоохранительному</w:t>
      </w:r>
      <w:r>
        <w:rPr>
          <w:rStyle w:val="WW8Num3z0"/>
          <w:rFonts w:ascii="Verdana" w:hAnsi="Verdana"/>
          <w:color w:val="000000"/>
          <w:sz w:val="18"/>
          <w:szCs w:val="18"/>
        </w:rPr>
        <w:t> </w:t>
      </w:r>
      <w:r>
        <w:rPr>
          <w:rFonts w:ascii="Verdana" w:hAnsi="Verdana"/>
          <w:color w:val="000000"/>
          <w:sz w:val="18"/>
          <w:szCs w:val="18"/>
        </w:rPr>
        <w:t>органу или должностному лицу определенного направления деятельности; потребность в специфических, более приспособленных для данной ситуации средствах проверки, которые не входят в систему примененной формы; необходимость в проверке каких-то фактов оперативным путем.</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Непроцессуальные организационно-правовые формы первоначальных действий взаимозаменяемы. Вслед за административной проверкой может проводиться прокурорская, и наоборот. Обе они могут быть продолжены оперативной проверкой. Возможен и обратный вариант, при этом только должен быть соблюден режим секретности. Иначе выглядит ситуация при взаимосвязи процессуальных и</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организационно-правовых форм. Обобщение практики позволило выявить закономерность, в соответствии с которой непроцессуальных формы деятельности при наличии соответствующих оснований могут быть заменены</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Fonts w:ascii="Verdana" w:hAnsi="Verdana"/>
          <w:color w:val="000000"/>
          <w:sz w:val="18"/>
          <w:szCs w:val="18"/>
        </w:rPr>
        <w:t>, но не наоборот. Так, после административной проверки может производиться предварительная, условием использования формы которой является появление повода к возбуждению уголовного дела. Но после того как этот повод появился, должен быть обязательно разрешен вопрос о возбуждении уголовного дела. Возвращение вместо этого к административной форме должно расцениваться как нарушение.</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Смена организационно-правовых форм проведения первоначальных действий предоставляет</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необходимые возможности для решения</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задач, с другой стороны -создает достаточные гарантии против огульного применения мер принуждения,</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служебным положением.</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3. Наибольшие сложности, как показало обобщение уголовных дел, возникают при переходе от оперативной проверки к предварительной, когда на основе результатов оперативно-розыскной деятельности решается вопрос о возбуждении уголовного дела. Основываясь на общей схеме действий в подобных ситуациях, описанной в юридической литературе, предлагается решение ряда выявленных проблем; а) предлагается определять сроки принятия решения по представленным </w:t>
      </w:r>
      <w:r>
        <w:rPr>
          <w:rFonts w:ascii="Verdana" w:hAnsi="Verdana"/>
          <w:color w:val="000000"/>
          <w:sz w:val="18"/>
          <w:szCs w:val="18"/>
        </w:rPr>
        <w:lastRenderedPageBreak/>
        <w:t>материалам</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по аналогии со сроками рассмотрения заявлений и сообщений о преступлениях - трое суток,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 десять (ст. 109 УПК РСФСР); б) высказываются критические замечания по поводу дополнений, внесенных Федеральным законом от 2 января 2000 г. в</w:t>
      </w:r>
      <w:r>
        <w:rPr>
          <w:rStyle w:val="WW8Num3z0"/>
          <w:rFonts w:ascii="Verdana" w:hAnsi="Verdana"/>
          <w:color w:val="000000"/>
          <w:sz w:val="18"/>
          <w:szCs w:val="18"/>
        </w:rPr>
        <w:t> </w:t>
      </w:r>
      <w:r>
        <w:rPr>
          <w:rStyle w:val="WW8Num4z0"/>
          <w:rFonts w:ascii="Verdana" w:hAnsi="Verdana"/>
          <w:color w:val="4682B4"/>
          <w:sz w:val="18"/>
          <w:szCs w:val="18"/>
        </w:rPr>
        <w:t>подпункт</w:t>
      </w:r>
      <w:r>
        <w:rPr>
          <w:rStyle w:val="WW8Num3z0"/>
          <w:rFonts w:ascii="Verdana" w:hAnsi="Verdana"/>
          <w:color w:val="000000"/>
          <w:sz w:val="18"/>
          <w:szCs w:val="18"/>
        </w:rPr>
        <w:t> </w:t>
      </w:r>
      <w:r>
        <w:rPr>
          <w:rFonts w:ascii="Verdana" w:hAnsi="Verdana"/>
          <w:color w:val="000000"/>
          <w:sz w:val="18"/>
          <w:szCs w:val="18"/>
        </w:rPr>
        <w:t>5 п. 2 ст. 36 части первой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которые устанавливают порядок деятельности федеральных органов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при получении сведений о преступлении. Одно такое замечание касается основания для проведения проверки, в качестве которого предусмотрено наличие достаточных данных, указывающих на признаки преступления. Наличие достаточных данных, указывающих на признаки преступления, в соответствии со ст. 108 УПК РСФСР является основанием для возбуждения уголовного дела, а не проведения проверки. Еще одно замечание касается</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исключения из числа возможных решений передачи материалов проведенной проверки по</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Fonts w:ascii="Verdana" w:hAnsi="Verdana"/>
          <w:color w:val="000000"/>
          <w:sz w:val="18"/>
          <w:szCs w:val="18"/>
        </w:rPr>
        <w:t>. В этой связи предлагается предусмотреть возможность такого решения непосредственно в Налог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либо сделать в нем отсылку на соответствующи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УПК (ст. 109, 114 УПК РСФСР).</w:t>
      </w:r>
    </w:p>
    <w:p w:rsidR="00312012" w:rsidRDefault="00312012" w:rsidP="003120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Знание порядка деятельности в различных организационно-правовых формах деятельности, умение своевременно и обоснованно пользоваться той или иной из них является залогом успеха в работе, показателем профессионального мастерства. Вместе с тем, следует предостеречь от</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манипуляций формами, которые нередко выливаются в откровенное препирательство</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нежелание разбираться по существу проблемы, влечет</w:t>
      </w:r>
      <w:r>
        <w:rPr>
          <w:rStyle w:val="WW8Num3z0"/>
          <w:rFonts w:ascii="Verdana" w:hAnsi="Verdana"/>
          <w:color w:val="000000"/>
          <w:sz w:val="18"/>
          <w:szCs w:val="18"/>
        </w:rPr>
        <w:t> </w:t>
      </w:r>
      <w:r>
        <w:rPr>
          <w:rStyle w:val="WW8Num4z0"/>
          <w:rFonts w:ascii="Verdana" w:hAnsi="Verdana"/>
          <w:color w:val="4682B4"/>
          <w:sz w:val="18"/>
          <w:szCs w:val="18"/>
        </w:rPr>
        <w:t>волокиту</w:t>
      </w:r>
      <w:r>
        <w:rPr>
          <w:rStyle w:val="WW8Num3z0"/>
          <w:rFonts w:ascii="Verdana" w:hAnsi="Verdana"/>
          <w:color w:val="000000"/>
          <w:sz w:val="18"/>
          <w:szCs w:val="18"/>
        </w:rPr>
        <w:t> </w:t>
      </w:r>
      <w:r>
        <w:rPr>
          <w:rFonts w:ascii="Verdana" w:hAnsi="Verdana"/>
          <w:color w:val="000000"/>
          <w:sz w:val="18"/>
          <w:szCs w:val="18"/>
        </w:rPr>
        <w:t>и другие негативные последствия.</w:t>
      </w:r>
    </w:p>
    <w:p w:rsidR="00312012" w:rsidRDefault="00312012" w:rsidP="0031201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рушинский, Юрий Владимирович, 2000 год</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о-правовые акты</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9 декабря 1966 г.</w:t>
      </w:r>
      <w:r>
        <w:rPr>
          <w:rStyle w:val="WW8Num3z0"/>
          <w:rFonts w:ascii="Verdana" w:hAnsi="Verdana"/>
          <w:color w:val="000000"/>
          <w:sz w:val="18"/>
          <w:szCs w:val="18"/>
        </w:rPr>
        <w:t> </w:t>
      </w:r>
      <w:r>
        <w:rPr>
          <w:rStyle w:val="WW8Num4z0"/>
          <w:rFonts w:ascii="Verdana" w:hAnsi="Verdana"/>
          <w:color w:val="4682B4"/>
          <w:sz w:val="18"/>
          <w:szCs w:val="18"/>
        </w:rPr>
        <w:t>Ратифицирован</w:t>
      </w:r>
      <w:r>
        <w:rPr>
          <w:rStyle w:val="WW8Num3z0"/>
          <w:rFonts w:ascii="Verdana" w:hAnsi="Verdana"/>
          <w:color w:val="000000"/>
          <w:sz w:val="18"/>
          <w:szCs w:val="18"/>
        </w:rPr>
        <w:t> </w:t>
      </w:r>
      <w:r>
        <w:rPr>
          <w:rFonts w:ascii="Verdana" w:hAnsi="Verdana"/>
          <w:color w:val="000000"/>
          <w:sz w:val="18"/>
          <w:szCs w:val="18"/>
        </w:rPr>
        <w:t>Президиумом Верховного Совета СССР 18 сентября 1973 г. и вступил в силу 23 марта 1976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6. № 17. Ст. 291.</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 Верховным Советом РСФСР 22 ноября 1991 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52. Ст. 1865.</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М.: Акалис, 1996. - 48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3. № 10. Ст. 360; № 32. Ст.1231; Собрание законодательства Российской Федерации. 1996. № 25. Ст. 2964; 1999. № 14. Ст. 1666; № 49. Ст. 5905.</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Воздуш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инят Федеральным законом от 19 марта 1997 г. № 60-ФЗ // Собрание законодательства Российской Федерации. 1997. № 12. Ст. 1383.</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Принят</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оссийской Федерации от 18 июня 1993 г. № 5222-1 // Ведомости Съезда народных депутатов Российской Федерации и Верховного Совета Российской Федерации. 1993. № 31. Ст. 1224.</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Налоговый кодекс Российской Федерации. Часть первая. Введен в действие Федеральным законом от 31 июля 1998 г. № 147-ФЗ // Собрание законодательства Российской Федерации. 1998. № 31. Ст. 3824; 1999. № 14. Ст. 1649; №28. Ст. 3487.</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5 июля 1995 г. № ЮЗ-ФЗ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Собрание законодательства Российской Федерации. 1995. № 29. Ст.2759; 1998. №30. Ст. 3613.</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оссийской Федерации от 17 января 1992 г. в редакции Федерального закона от 17 ноября 1995 г. № 168-ФЗ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1995. № 47. Ст. 4472; 1999. № 7. Ст. 878.</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3 апреля 1995 г. № 40-ФЗ «</w:t>
      </w:r>
      <w:r>
        <w:rPr>
          <w:rStyle w:val="WW8Num4z0"/>
          <w:rFonts w:ascii="Verdana" w:hAnsi="Verdana"/>
          <w:color w:val="4682B4"/>
          <w:sz w:val="18"/>
          <w:szCs w:val="18"/>
        </w:rPr>
        <w:t>Об органах федеральной службы безопасности в Российской Федерации</w:t>
      </w:r>
      <w:r>
        <w:rPr>
          <w:rFonts w:ascii="Verdana" w:hAnsi="Verdana"/>
          <w:color w:val="000000"/>
          <w:sz w:val="18"/>
          <w:szCs w:val="18"/>
        </w:rPr>
        <w:t>» // Собрание законодательства Российской Федерации. 1995. № 15. Ст. 1269.</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6 февраля 1997 г. № 27-ФЗ «</w:t>
      </w:r>
      <w:r>
        <w:rPr>
          <w:rStyle w:val="WW8Num4z0"/>
          <w:rFonts w:ascii="Verdana" w:hAnsi="Verdana"/>
          <w:color w:val="4682B4"/>
          <w:sz w:val="18"/>
          <w:szCs w:val="18"/>
        </w:rPr>
        <w:t>О внутренних войсках Министерства внутренних дел Российской Федерации</w:t>
      </w:r>
      <w:r>
        <w:rPr>
          <w:rFonts w:ascii="Verdana" w:hAnsi="Verdana"/>
          <w:color w:val="000000"/>
          <w:sz w:val="18"/>
          <w:szCs w:val="18"/>
        </w:rPr>
        <w:t>» // Собрание законодательства Российской Федерации. 1997. № 6. Ст. 711.</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 Положение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в СССР. Утверждено</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24 мая 1955 г. //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55. № 9. Ст. 222.</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ъезда народных депутатов СССР от 9 июня 1989 г. «</w:t>
      </w:r>
      <w:r>
        <w:rPr>
          <w:rStyle w:val="WW8Num4z0"/>
          <w:rFonts w:ascii="Verdana" w:hAnsi="Verdana"/>
          <w:color w:val="4682B4"/>
          <w:sz w:val="18"/>
          <w:szCs w:val="18"/>
        </w:rPr>
        <w:t>Об основных направлениях внутренней и внешней политики СССР</w:t>
      </w:r>
      <w:r>
        <w:rPr>
          <w:rFonts w:ascii="Verdana" w:hAnsi="Verdana"/>
          <w:color w:val="000000"/>
          <w:sz w:val="18"/>
          <w:szCs w:val="18"/>
        </w:rPr>
        <w:t>» // Ведомости Съезда народных депутатов СССР и Верховного Совета СССР. 1989. №3. Ст. 52.</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 января 2000 г. «О внесении изменений идополнений в часть первую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2000. № 2. Ст. 134.1. Акт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 8</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31 октября 1995 г.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Бюллетень Верховного Суда Российской Федерации. 1996. № 1.</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 8 Пленума Верховного Суда Российской Федерации от 22 апреля 1992 г. «О применении судам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 Бюллетень Верховного Суда Российской Федерации. 1992. № 7. С. 11-12.</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 2 Пленума Верховного Суда Российской Федерации от 27 апреля 1993 г. «О практике судебной проверк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ареста или продления срока содержания под стражей» //</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993. № 12.</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 13 Пленума Верховного Суда Российской Федерации от 24 декабря 1993 г. «О некоторых вопросах, связанных с применением статей 23 и 25 Конституции Российской Федерации» // Бюллетень Верховного Суда Российской Федерации. 1994. № 3.</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 6 Пленума Верховного Суда Российской Федерации от 29 сентября 1994 г. «О выполнении судам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27 апреля 1993 года № 3</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практике судебной проверки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ли продления срока содержания под стражей» // Бюллетень Верховного суда Российской Федерации. 1994. № 9.</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 8 Пленума Верховного Суда РСФСР от 24 декабря 1985 г. «О судебной практике рассмотрения уголовных дел с</w:t>
      </w:r>
      <w:r>
        <w:rPr>
          <w:rStyle w:val="WW8Num3z0"/>
          <w:rFonts w:ascii="Verdana" w:hAnsi="Verdana"/>
          <w:color w:val="000000"/>
          <w:sz w:val="18"/>
          <w:szCs w:val="18"/>
        </w:rPr>
        <w:t> </w:t>
      </w:r>
      <w:r>
        <w:rPr>
          <w:rStyle w:val="WW8Num4z0"/>
          <w:rFonts w:ascii="Verdana" w:hAnsi="Verdana"/>
          <w:color w:val="4682B4"/>
          <w:sz w:val="18"/>
          <w:szCs w:val="18"/>
        </w:rPr>
        <w:t>протокольной</w:t>
      </w:r>
      <w:r>
        <w:rPr>
          <w:rStyle w:val="WW8Num3z0"/>
          <w:rFonts w:ascii="Verdana" w:hAnsi="Verdana"/>
          <w:color w:val="000000"/>
          <w:sz w:val="18"/>
          <w:szCs w:val="18"/>
        </w:rPr>
        <w:t> </w:t>
      </w:r>
      <w:r>
        <w:rPr>
          <w:rFonts w:ascii="Verdana" w:hAnsi="Verdana"/>
          <w:color w:val="000000"/>
          <w:sz w:val="18"/>
          <w:szCs w:val="18"/>
        </w:rPr>
        <w:t>формой досудебной подготовки материалов» // Бюллетень Верховного Суда Российской Федерации. 1986. № 1.</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кт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едомственные нормативные акты</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4 июня 1994 г. № 1226 «О неотложных мерах по защите населения от</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и иных проявлени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 Собрание законодательства Российской Федерации. 1994. № 8. Ст. 804.</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14 июня 1997 г. № 593 «</w:t>
      </w:r>
      <w:r>
        <w:rPr>
          <w:rStyle w:val="WW8Num4z0"/>
          <w:rFonts w:ascii="Verdana" w:hAnsi="Verdana"/>
          <w:color w:val="4682B4"/>
          <w:sz w:val="18"/>
          <w:szCs w:val="18"/>
        </w:rPr>
        <w:t>О признании утратившими силу некоторых актов Президента Российской Федерации</w:t>
      </w:r>
      <w:r>
        <w:rPr>
          <w:rFonts w:ascii="Verdana" w:hAnsi="Verdana"/>
          <w:color w:val="000000"/>
          <w:sz w:val="18"/>
          <w:szCs w:val="18"/>
        </w:rPr>
        <w:t>» // Собрание законодательства Российской Федерации. 1997. №25. Ст. 2898.</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Инструкция о порядке приема, регистрации, учета и рассмотрения в федеральных органах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заявлений и сообщений опреступлениях. Утверждена приказом Департамента налоговой полиции Российской Федерации от 16 мая 1994 года № 206.</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Инструкция по планированию действи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ГУВД, УВД) при ft чрезвычайных обстоятельствах. Утверждена приказом МВД РФ от 12 января 1996 г. № 20.</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Инструкция органам</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ооруженных Сил и иных воинских формирований Российской Федерации. Введена в действие приказом Министра обороны РФ от 18 августа 1994 года № 275.</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Инструкция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Утверждена приказом МВД РФ от 20 июня 1996 г. № 334.</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Наставление по организации работы дежурных частей органов внутренних дел. Утверждено приказом МВД РФ от 9 апреля 1993 г. № 1701.</w:t>
      </w:r>
      <w:r>
        <w:rPr>
          <w:rStyle w:val="WW8Num3z0"/>
          <w:rFonts w:ascii="Verdana" w:hAnsi="Verdana"/>
          <w:color w:val="000000"/>
          <w:sz w:val="18"/>
          <w:szCs w:val="18"/>
        </w:rPr>
        <w:t> </w:t>
      </w:r>
      <w:r>
        <w:rPr>
          <w:rStyle w:val="WW8Num4z0"/>
          <w:rFonts w:ascii="Verdana" w:hAnsi="Verdana"/>
          <w:color w:val="4682B4"/>
          <w:sz w:val="18"/>
          <w:szCs w:val="18"/>
        </w:rPr>
        <w:t>ДСП</w:t>
      </w:r>
      <w:r>
        <w:rPr>
          <w:rFonts w:ascii="Verdana" w:hAnsi="Verdana"/>
          <w:color w:val="000000"/>
          <w:sz w:val="18"/>
          <w:szCs w:val="18"/>
        </w:rPr>
        <w:t>.</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ложение о комнатах для</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Style w:val="WW8Num3z0"/>
          <w:rFonts w:ascii="Verdana" w:hAnsi="Verdana"/>
          <w:color w:val="000000"/>
          <w:sz w:val="18"/>
          <w:szCs w:val="18"/>
        </w:rPr>
        <w:t> </w:t>
      </w:r>
      <w:r>
        <w:rPr>
          <w:rFonts w:ascii="Verdana" w:hAnsi="Verdana"/>
          <w:color w:val="000000"/>
          <w:sz w:val="18"/>
          <w:szCs w:val="18"/>
        </w:rPr>
        <w:t>в административном по* рядке. Утверждено приказом МВД РФ от 9 апреля 1993 г. № 170 дсп.</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ложение о порядке оплаты труда</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за счет государства. Утверждено Министерством</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27 января 1994 г.</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Приказ МВД РФ от 19 июня 1996 г. № 281/390/374 «Об утверждении Инструкции об основах организации и тактики проведения опера*тивно-технических мероприятий».</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имерная инструкция о порядке приема, регистрации, учета и разрешения в органах и учреждениях внутренних дел</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и друг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происшествиях. Утвержденаприказом МВД СССР от 11 ноября 1990 года № 415.</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казание Министра юстиции РФ от 1 июня 1994 г. № 06-70/86-94 «О порядке получ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на проведение оперативно-розыскных мероприятий».</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казани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и МВД РФ от 9 сентября 1993 года № 25/15-1-19-93; 1/3986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ях руководителей органов внутренних дел».</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патрульно-постовой службы милиции общественной безопасности Российской Федерации. Утвержден приказом Министра внутренних дел Российской Федерации от 18 января 1993 г. № 17. М.: Министерство внутренних дел Российской Федерации, 1993. - 116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став патрульно-постовой службы советской</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Утвержден приказом Министра внутренних дел СССР от 20 июля 1974 г. № 200. М.: Воениздат, 1974. - 263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Технические требования к системе технических средств по обеспечению функций оперативно-розыскных мероприятий на электронных</w:t>
      </w:r>
      <w:r>
        <w:rPr>
          <w:rStyle w:val="WW8Num3z0"/>
          <w:rFonts w:ascii="Verdana" w:hAnsi="Verdana"/>
          <w:color w:val="000000"/>
          <w:sz w:val="18"/>
          <w:szCs w:val="18"/>
        </w:rPr>
        <w:t> </w:t>
      </w:r>
      <w:r>
        <w:rPr>
          <w:rStyle w:val="WW8Num4z0"/>
          <w:rFonts w:ascii="Verdana" w:hAnsi="Verdana"/>
          <w:color w:val="4682B4"/>
          <w:sz w:val="18"/>
          <w:szCs w:val="18"/>
        </w:rPr>
        <w:t>АТС</w:t>
      </w:r>
      <w:r>
        <w:rPr>
          <w:rStyle w:val="WW8Num3z0"/>
          <w:rFonts w:ascii="Verdana" w:hAnsi="Verdana"/>
          <w:color w:val="000000"/>
          <w:sz w:val="18"/>
          <w:szCs w:val="18"/>
        </w:rPr>
        <w:t> </w:t>
      </w:r>
      <w:r>
        <w:rPr>
          <w:rFonts w:ascii="Verdana" w:hAnsi="Verdana"/>
          <w:color w:val="000000"/>
          <w:sz w:val="18"/>
          <w:szCs w:val="18"/>
        </w:rPr>
        <w:t>(СОРМ), утвержденные Минсвязи РФ 19 сентября 1994 г. (приложение к письму Минсвязи РФ от 11 ноября 1994 г. N 252-У).</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чебная и научная литература, справочники</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 Расследование преступлений (процессуально-правовое исследование). Ташкент: Узбекистан, 1986. - 191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гаев</w:t>
      </w:r>
      <w:r>
        <w:rPr>
          <w:rStyle w:val="WW8Num3z0"/>
          <w:rFonts w:ascii="Verdana" w:hAnsi="Verdana"/>
          <w:color w:val="000000"/>
          <w:sz w:val="18"/>
          <w:szCs w:val="18"/>
        </w:rPr>
        <w:t> </w:t>
      </w:r>
      <w:r>
        <w:rPr>
          <w:rFonts w:ascii="Verdana" w:hAnsi="Verdana"/>
          <w:color w:val="000000"/>
          <w:sz w:val="18"/>
          <w:szCs w:val="18"/>
        </w:rPr>
        <w:t>Ф.А., Галузо В.Н. Иммунитеты в Российском уголовном процессе. Монография. М.: ТЕИС, 1998. - 136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Изд-во Воронежского ун-та, 1980.-252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ческие средства обеспечения</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ответственности на предварительном следствии // Проблемы неотвратимоSсти ответственности в уголовном праве и процессе: Сборник научных трудов. Калинин:</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4. С. 63-75.</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ей и органов дознан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Юрид. лит., 1979.</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аулин</w:t>
      </w:r>
      <w:r>
        <w:rPr>
          <w:rStyle w:val="WW8Num3z0"/>
          <w:rFonts w:ascii="Verdana" w:hAnsi="Verdana"/>
          <w:color w:val="000000"/>
          <w:sz w:val="18"/>
          <w:szCs w:val="18"/>
        </w:rPr>
        <w:t> </w:t>
      </w:r>
      <w:r>
        <w:rPr>
          <w:rFonts w:ascii="Verdana" w:hAnsi="Verdana"/>
          <w:color w:val="000000"/>
          <w:sz w:val="18"/>
          <w:szCs w:val="18"/>
        </w:rPr>
        <w:t>Ю.В. Право граждан на</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преступника. Харьков: Издательское объединение «</w:t>
      </w:r>
      <w:r>
        <w:rPr>
          <w:rStyle w:val="WW8Num4z0"/>
          <w:rFonts w:ascii="Verdana" w:hAnsi="Verdana"/>
          <w:color w:val="4682B4"/>
          <w:sz w:val="18"/>
          <w:szCs w:val="18"/>
        </w:rPr>
        <w:t>Вища школа</w:t>
      </w:r>
      <w:r>
        <w:rPr>
          <w:rFonts w:ascii="Verdana" w:hAnsi="Verdana"/>
          <w:color w:val="000000"/>
          <w:sz w:val="18"/>
          <w:szCs w:val="18"/>
        </w:rPr>
        <w:t>», 1986. - 158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Юрид. лит., 1991.</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кешко</w:t>
      </w:r>
      <w:r>
        <w:rPr>
          <w:rStyle w:val="WW8Num3z0"/>
          <w:rFonts w:ascii="Verdana" w:hAnsi="Verdana"/>
          <w:color w:val="000000"/>
          <w:sz w:val="18"/>
          <w:szCs w:val="18"/>
        </w:rPr>
        <w:t> </w:t>
      </w:r>
      <w:r>
        <w:rPr>
          <w:rFonts w:ascii="Verdana" w:hAnsi="Verdana"/>
          <w:color w:val="000000"/>
          <w:sz w:val="18"/>
          <w:szCs w:val="18"/>
        </w:rPr>
        <w:t>С.П., Матвиенко Е.А. Подозреваемы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инск: Вышэйшая школа, 1969. - 128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 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Юристъ, 1997. - 464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 3: Криминалистические 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48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Библия: Книги священного писания Ветхого и Нового Завета. Канонические. Перепеч. с Синодального издания. М.: Б.м.и., 1991. -905/298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П.Н. Некоторые особен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иностранными гражданами // Юридические записки. Вып. 7: Расследование преступлений: Вопросы теории и практики. Воронеж: Изд-во Воронежского университета, 1997. С. 115-123.</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ыстряков</w:t>
      </w:r>
      <w:r>
        <w:rPr>
          <w:rStyle w:val="WW8Num3z0"/>
          <w:rFonts w:ascii="Verdana" w:hAnsi="Verdana"/>
          <w:color w:val="000000"/>
          <w:sz w:val="18"/>
          <w:szCs w:val="18"/>
        </w:rPr>
        <w:t> </w:t>
      </w:r>
      <w:r>
        <w:rPr>
          <w:rFonts w:ascii="Verdana" w:hAnsi="Verdana"/>
          <w:color w:val="000000"/>
          <w:sz w:val="18"/>
          <w:szCs w:val="18"/>
        </w:rPr>
        <w:t>Е.Н. Некоторые вопросы характеристики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мышленных убийств // Вопросы совершенствования предварительного следствия. М.: Всес. Ин-т, 1983. С. 8895.</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олгоград: ВСШ МВД СССР, 1977.л</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В ЦК</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 Правда. 1986. 23 октября.</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В ЦК КПСС: о мерах по усилению борьбы с нетрудовыми доходами // Правда. 1986. 28 мая.</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М.: Изд-во Моск. ун-та, 1978. - 72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6.20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Изд-во Моск. ун-та, 1984. 144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Б.А. Неотвратимость наказания. М.: Знание, 1972.46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Вопросы расследования преступлений: Справочное пособие / Под ред. А.Я.Качанова. Изд. 2-е- М.: Спарк, 1997. 799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Раскрытие преступлений на предварительном следствии. Волгоград: ВСШ МВД СССР, 1976. - 208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А.И. Особенности расследования органами внутренних дел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лиц, признаваемых невменяемыми. -Киев: Киевская ВШ МВД СССР, 1986. 84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И.С., Кочетков В.Г. Процессуальное положени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М.: Юрид. лит., 1968. - 63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исси</w:t>
      </w:r>
      <w:r>
        <w:rPr>
          <w:rStyle w:val="WW8Num3z0"/>
          <w:rFonts w:ascii="Verdana" w:hAnsi="Verdana"/>
          <w:color w:val="000000"/>
          <w:sz w:val="18"/>
          <w:szCs w:val="18"/>
        </w:rPr>
        <w:t> </w:t>
      </w:r>
      <w:r>
        <w:rPr>
          <w:rFonts w:ascii="Verdana" w:hAnsi="Verdana"/>
          <w:color w:val="000000"/>
          <w:sz w:val="18"/>
          <w:szCs w:val="18"/>
        </w:rPr>
        <w:t>С.А., Соколовский Д.А. Дознание, его цели и способы производства. Руководство для чинов полиции. В двух частях. Часть вторая. Казань: Типография М.А.Гладышевой, 1879. - 208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лушков</w:t>
      </w:r>
      <w:r>
        <w:rPr>
          <w:rStyle w:val="WW8Num3z0"/>
          <w:rFonts w:ascii="Verdana" w:hAnsi="Verdana"/>
          <w:color w:val="000000"/>
          <w:sz w:val="18"/>
          <w:szCs w:val="18"/>
        </w:rPr>
        <w:t> </w:t>
      </w:r>
      <w:r>
        <w:rPr>
          <w:rFonts w:ascii="Verdana" w:hAnsi="Verdana"/>
          <w:color w:val="000000"/>
          <w:sz w:val="18"/>
          <w:szCs w:val="18"/>
        </w:rPr>
        <w:t>А.И., Григорьев В.Н. Использование результатов оперативно-розыскной деятельности в расследовании преступлений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 Под ред. А.Ф.Волынского. М.: Закон и право, ЮНИТИ-ДАНА, 1999. С. 218-238.</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лушков</w:t>
      </w:r>
      <w:r>
        <w:rPr>
          <w:rStyle w:val="WW8Num3z0"/>
          <w:rFonts w:ascii="Verdana" w:hAnsi="Verdana"/>
          <w:color w:val="000000"/>
          <w:sz w:val="18"/>
          <w:szCs w:val="18"/>
        </w:rPr>
        <w:t> </w:t>
      </w:r>
      <w:r>
        <w:rPr>
          <w:rFonts w:ascii="Verdana" w:hAnsi="Verdana"/>
          <w:color w:val="000000"/>
          <w:sz w:val="18"/>
          <w:szCs w:val="18"/>
        </w:rPr>
        <w:t>А.И., Яковенко В.Е. Общие условия предварительного следствия: Лекция. М.: ЮИ МВД РФ, 1996. 36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Котов Д.П.</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тика. Воронеж: Изд-во Воронежского ун-та, 1974.</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Кваша Ю.Ф., Сурков К.В. Федеральный закон «Об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Новый Юрист, 1997.</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 Учебно-консультационный центр «</w:t>
      </w:r>
      <w:r>
        <w:rPr>
          <w:rStyle w:val="WW8Num4z0"/>
          <w:rFonts w:ascii="Verdana" w:hAnsi="Verdana"/>
          <w:color w:val="4682B4"/>
          <w:sz w:val="18"/>
          <w:szCs w:val="18"/>
        </w:rPr>
        <w:t>ЮрИнфоР</w:t>
      </w:r>
      <w:r>
        <w:rPr>
          <w:rFonts w:ascii="Verdana" w:hAnsi="Verdana"/>
          <w:color w:val="000000"/>
          <w:sz w:val="18"/>
          <w:szCs w:val="18"/>
        </w:rPr>
        <w:t>», 1999. - 542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органами внутренних дел: Учебное пособие. Ташкент: Ташкентская ВШ МВД СССР, 1989121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 концепции возбуждения уголовного дела // Актуальные вопросы предварительного расследования: Межвузовский сборник научных трудов. Волгоград: Волгоградский юридический институт, 1997. С. 24-26.</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изнаков преступления: Учебное пособие. Ташкент: ТВШ МВД СССР, 1986. -88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ервоначальные действия при обнаружении</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 Проблемы совершенствования борьбы с наркоманилей: Материалы Всесоюзной научно-практической конференции. Ташкент: Ташкентская высшая школа МВД СССР, 1989. С. 237-242.</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роблемы развития средств обнаружения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Пути совершенствования деятельности следственных аппаратов органов внутренних дел: Сборник научных трудов.- Ташкент: Ташкентская высшая школа МВД СССР, 1987. С. 40-52.</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Рец. на кн.:</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Л.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Юридическая литература, 1981. 128 с.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3. № 5. С. 108-109.</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Лобанов А.П. Уголовный процесс: Учебно-методическое пособие. Тверь: Тверской государственный университет, 1996.- 161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Шейфер С.А. К совершенствованию</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задержания // Проблемы эффективности правового регулирования. Куйбышев: Куйбышевский госуниверситет, 1978. С. 165-168.</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Шейфер С.А. Доказательственное значение протокол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ого // Труды Омской ВШМ МВД СССР. Вып. 21. Омск: Омская ВШМ МВД СССР, 1976. С. 34-41.</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Громов В.</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М.: 1926.</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головный процесс России: Учебное пособие. -М.: Юристъ, 1998.-552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сроки в стадиях возбуждения уголовного дела и предварительного расследования. М.: Юрид. лит., 1976.- 142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Актуальные вопросы уголовно-процессуального задержания: Учебное пособие. М.: Академия МВД СССР, 1980. - 9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Органы дознания и предварительного следствиясистемы МВД и их взаимодействие. М.: Академия МВД СССР, 1973.</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Данилюк С.А., Забарин С.Н. Задержание лиц,</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совершении преступления.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8.</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Комаров Б.В., Маливкин С.М. Комментарий к Положению о порядке кратковременного задержания лиц, подозреваемых в совершении преступления. М.: Юрид. лит., 1982. - 56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Якимов П.П. Применение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по Основа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Свердловск: Свердловский юрид. инт-т, 1961,- 119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процесса. Л.: Изд-во Ленинградского ун-та, 1982 - 112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Ю.Г. Статус дипломатических представительств и их персонала: Учебное пособие. М.: Международные отношения, 1995. -208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Денежкин</w:t>
      </w:r>
      <w:r>
        <w:rPr>
          <w:rStyle w:val="WW8Num3z0"/>
          <w:rFonts w:ascii="Verdana" w:hAnsi="Verdana"/>
          <w:color w:val="000000"/>
          <w:sz w:val="18"/>
          <w:szCs w:val="18"/>
        </w:rPr>
        <w:t> </w:t>
      </w:r>
      <w:r>
        <w:rPr>
          <w:rFonts w:ascii="Verdana" w:hAnsi="Verdana"/>
          <w:color w:val="000000"/>
          <w:sz w:val="18"/>
          <w:szCs w:val="18"/>
        </w:rPr>
        <w:t>Б.А. Подозреваемый в советском уголовном процессе. Саратов: Изд-во Саратовского ун-та, 1982.</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Дознание в органах внутренних дел / Под ред. А.А.Чувилева. -М.:МВШМ МВД СССР, 1986.- 148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Спарк, 1996.</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Исполнение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Киев: Наукова Думка, 1984. - 183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Производство предварительного расследования органами внутренних дел: Учебное пособие. Киев: Киевская ВШ МВД СССР, 1987.-84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 следственных действий. Минск: Изд-во «</w:t>
      </w:r>
      <w:r>
        <w:rPr>
          <w:rStyle w:val="WW8Num4z0"/>
          <w:rFonts w:ascii="Verdana" w:hAnsi="Verdana"/>
          <w:color w:val="4682B4"/>
          <w:sz w:val="18"/>
          <w:szCs w:val="18"/>
        </w:rPr>
        <w:t>Вышэйшая школа</w:t>
      </w:r>
      <w:r>
        <w:rPr>
          <w:rFonts w:ascii="Verdana" w:hAnsi="Verdana"/>
          <w:color w:val="000000"/>
          <w:sz w:val="18"/>
          <w:szCs w:val="18"/>
        </w:rPr>
        <w:t>», 1971.- 272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207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Криминалистическое учение о</w:t>
      </w:r>
      <w:r>
        <w:rPr>
          <w:rStyle w:val="WW8Num3z0"/>
          <w:rFonts w:ascii="Verdana" w:hAnsi="Verdana"/>
          <w:color w:val="000000"/>
          <w:sz w:val="18"/>
          <w:szCs w:val="18"/>
        </w:rPr>
        <w:t> </w:t>
      </w:r>
      <w:r>
        <w:rPr>
          <w:rStyle w:val="WW8Num4z0"/>
          <w:rFonts w:ascii="Verdana" w:hAnsi="Verdana"/>
          <w:color w:val="4682B4"/>
          <w:sz w:val="18"/>
          <w:szCs w:val="18"/>
        </w:rPr>
        <w:t>розыске</w:t>
      </w:r>
      <w:r>
        <w:rPr>
          <w:rFonts w:ascii="Verdana" w:hAnsi="Verdana"/>
          <w:color w:val="000000"/>
          <w:sz w:val="18"/>
          <w:szCs w:val="18"/>
        </w:rPr>
        <w:t>. Волгоград: ВСШ МВД СССР, 1988.</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принуждение и его эффективность (Вопросы теории и практики). Казань: Изд-во Казанского ун-та, 1981. - 136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И.А. Вопросы дозн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 которым предварительное следствие обязательно // Проблемы первоначального этапа расследования: Сборник научных трудов. Ташкент: Ташкентская ВШ МВД СССР, 1986. С. 24-30.</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Эвристические методы формирования стратегии и тактик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Гродно, 1991.</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Использование результатов оперативно-розыскной деятельности в уголовном процессе (методические рекомендации) //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МВД РФ. 1993. № 3 (76).</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агин</w:t>
      </w:r>
      <w:r>
        <w:rPr>
          <w:rStyle w:val="WW8Num3z0"/>
          <w:rFonts w:ascii="Verdana" w:hAnsi="Verdana"/>
          <w:color w:val="000000"/>
          <w:sz w:val="18"/>
          <w:szCs w:val="18"/>
        </w:rPr>
        <w:t> </w:t>
      </w:r>
      <w:r>
        <w:rPr>
          <w:rFonts w:ascii="Verdana" w:hAnsi="Verdana"/>
          <w:color w:val="000000"/>
          <w:sz w:val="18"/>
          <w:szCs w:val="18"/>
        </w:rPr>
        <w:t>Е.К. Роль следственной ситуации в повышении эффективности</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 Тактические операции и эффективность расследования. Свердловск, 1986.</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Доказывание при отказе в возбуждении уголовного дела // Сов. гос. и право. 1975. № 2. С. 93-98.</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арелов</w:t>
      </w:r>
      <w:r>
        <w:rPr>
          <w:rStyle w:val="WW8Num3z0"/>
          <w:rFonts w:ascii="Verdana" w:hAnsi="Verdana"/>
          <w:color w:val="000000"/>
          <w:sz w:val="18"/>
          <w:szCs w:val="18"/>
        </w:rPr>
        <w:t> </w:t>
      </w:r>
      <w:r>
        <w:rPr>
          <w:rFonts w:ascii="Verdana" w:hAnsi="Verdana"/>
          <w:color w:val="000000"/>
          <w:sz w:val="18"/>
          <w:szCs w:val="18"/>
        </w:rPr>
        <w:t>Ю.Д. Использование оперативно-розыскной информации при принятии решения о производстве следственных действий //</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Актуальные проблемы совершенствования производства следственных действий. Ташкент: ТВШ МВД СССР, 1982.</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арнеева JI.M. Тактические основы организации и производств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 стадии расследования. Волгоград: ВСШ МВД СССР, 1976.</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 Карнеева JI.M. Тактические приемы допроса</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 Труды Высшей школы МВД СССР. 1971. № 32.</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облема преступности. М., 1969.</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Г., Кудрявцев В.Н. Принципы советского уголовного права. -М.: Наука, 1988. 176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Юристъ, 1995. 128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люков</w:t>
      </w:r>
      <w:r>
        <w:rPr>
          <w:rStyle w:val="WW8Num3z0"/>
          <w:rFonts w:ascii="Verdana" w:hAnsi="Verdana"/>
          <w:color w:val="000000"/>
          <w:sz w:val="18"/>
          <w:szCs w:val="18"/>
        </w:rPr>
        <w:t> </w:t>
      </w:r>
      <w:r>
        <w:rPr>
          <w:rFonts w:ascii="Verdana" w:hAnsi="Verdana"/>
          <w:color w:val="000000"/>
          <w:sz w:val="18"/>
          <w:szCs w:val="18"/>
        </w:rPr>
        <w:t>Е.М. Мера процессуального принуждения. Казань: Изд-во Казанского ун-та, 1974. - 112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омментарий к Закону о прокуратуре СССР / Под ред. А.М.Рекункова. -М.: Юрид. лит., 1984.</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омментарий к</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об административных правонарушениях / Под ред. И.И.Веремеенко, Н.Г.Салищевой, М.С.Студеникиной.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ПРОСПЕКТ№, 1997. - 832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мментарий к Уголовному кодексу Российской Федерации. Общая часть / Под ред. Ю.И.Скуратова и В.М.Лебедева. М.: Издательская группа ИНФА М-НОРМА, 1996. - 32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омментарий к Уголовно-процессуальному кодексу РСФСР / Под ред. А.М.Рекункова, А.К.Орлова. М.: Юрид. лит., 1985.</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мментарий к Уголовно-процессуальному кодексу РСФСР / Под ред. В.Т.Томина. 3-е изд.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1999. - 73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омментарий к Федеральному закону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 Под ред. Ю.И.Скуратова. М.: Изд-во НОРМА, 1996. -736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омментарий к Федеральному закону о содержании под стражей подозреваемых и обвиняемых в совершении преступлений / Под ред. П.Г.Мищенкова. М.: Изд-во БЕК, 1996. - 234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омментарий к Федеральному закону «Об оперативно-розыскной деятельности» / Отв. ред. А.Ю.Шумилов. М.:</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 1М, 1997.-208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Е.Ф. Розыскная деятельность следователя. М.,1973.</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Е.Ф. Тактические приемы розыска скрывшихся</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факторы, определяющие их выбор</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 Сб. статей. -М., 1973, вып. 1.</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онституция Российской Федерации: Комментарий / Под ред. Б.Н.Топорнина, Ю.М.Батурина, Р.Г.Орехова. М., 1994.</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онцепция судебной реформы в Российской Федерации / Сост. С.А.Пашин М.: Изд-во Республика, 1992. - 111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оран / Перевод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И.Ю.Крючковского. М.: Изд-во Восточной лит-ры, 1963. - 715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Меры процессуального принуждения в уголовном судопроизводстве. Саратов: Изд-во Саратовского ун-та, 1978 - 137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ороткий</w:t>
      </w:r>
      <w:r>
        <w:rPr>
          <w:rStyle w:val="WW8Num3z0"/>
          <w:rFonts w:ascii="Verdana" w:hAnsi="Verdana"/>
          <w:color w:val="000000"/>
          <w:sz w:val="18"/>
          <w:szCs w:val="18"/>
        </w:rPr>
        <w:t> </w:t>
      </w:r>
      <w:r>
        <w:rPr>
          <w:rFonts w:ascii="Verdana" w:hAnsi="Verdana"/>
          <w:color w:val="000000"/>
          <w:sz w:val="18"/>
          <w:szCs w:val="18"/>
        </w:rPr>
        <w:t>Н.Н. Процессуальные гарантии неприкосновенности личности подозреваемого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М.: ВНИИ МВД СССР, 1981. - 96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риминалистика: Учебник / Под ред. А.Н.Васильева. 3-е изд.л</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М.: Изд-во Московского университета, 1980. 496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риминалистика: Учебник / Под ред. И.Ф.Крылова. JL: Изд-во Ленинградского университета, 1976. - 592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риминалистика: Учебник для вузов МВД России. Т. 2; Техника, тактика, организация и методика расследования преступлений / Отв. Ред. Б.П.Смагоринский. Волгоград: ВСШ МВД России, 1994. - 56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40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астрыкин А.И. Розыск. Дознание. Следствие: Учебное пособие. JL: Изд-во Ленинградского ун-та, 1984. - 216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Правовое положение органов и лиц, производящих дознание, в советском уголовном процессе. Волгоград: ВСШ МВД СССР, 1986.156. Кудинов Л. Задержание подозреваемого // Социалистическаязаконность. 1979 № 4. С. 57.</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Воронеж: Изд-во Воронежского ун-та, 1983. - 116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w:t>
      </w:r>
      <w:r>
        <w:rPr>
          <w:rStyle w:val="WW8Num3z0"/>
          <w:rFonts w:ascii="Verdana" w:hAnsi="Verdana"/>
          <w:color w:val="000000"/>
          <w:sz w:val="18"/>
          <w:szCs w:val="18"/>
        </w:rPr>
        <w:t> </w:t>
      </w:r>
      <w:r>
        <w:rPr>
          <w:rStyle w:val="WW8Num4z0"/>
          <w:rFonts w:ascii="Verdana" w:hAnsi="Verdana"/>
          <w:color w:val="4682B4"/>
          <w:sz w:val="18"/>
          <w:szCs w:val="18"/>
        </w:rPr>
        <w:t>Куклин</w:t>
      </w:r>
      <w:r>
        <w:rPr>
          <w:rStyle w:val="WW8Num3z0"/>
          <w:rFonts w:ascii="Verdana" w:hAnsi="Verdana"/>
          <w:color w:val="000000"/>
          <w:sz w:val="18"/>
          <w:szCs w:val="18"/>
        </w:rPr>
        <w:t> </w:t>
      </w:r>
      <w:r>
        <w:rPr>
          <w:rFonts w:ascii="Verdana" w:hAnsi="Verdana"/>
          <w:color w:val="000000"/>
          <w:sz w:val="18"/>
          <w:szCs w:val="18"/>
        </w:rPr>
        <w:t>В.И. Неотложные следственные действия. Казань: Изд-во Казанского ун-та, 1967.- 142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урс советского уголовного процесса. Общая часть / Под ред. А.Д.Бойкова И.И.Карпеца. М.: Юридическая литература, 1989. - 64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Уголовный процесс: структура права и структура законодательства. М.: Наука, 1985. - 24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екарь</w:t>
      </w:r>
      <w:r>
        <w:rPr>
          <w:rStyle w:val="WW8Num3z0"/>
          <w:rFonts w:ascii="Verdana" w:hAnsi="Verdana"/>
          <w:color w:val="000000"/>
          <w:sz w:val="18"/>
          <w:szCs w:val="18"/>
        </w:rPr>
        <w:t> </w:t>
      </w:r>
      <w:r>
        <w:rPr>
          <w:rFonts w:ascii="Verdana" w:hAnsi="Verdana"/>
          <w:color w:val="000000"/>
          <w:sz w:val="18"/>
          <w:szCs w:val="18"/>
        </w:rPr>
        <w:t>А.Г., Безруких Р.К. Организационно-тактические основы раскрытия преступлений. М., 1977.</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Меры пресечения в советском уголовном процессе. М.: Юрид. лит., 1964. - 139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омовский</w:t>
      </w:r>
      <w:r>
        <w:rPr>
          <w:rStyle w:val="WW8Num3z0"/>
          <w:rFonts w:ascii="Verdana" w:hAnsi="Verdana"/>
          <w:color w:val="000000"/>
          <w:sz w:val="18"/>
          <w:szCs w:val="18"/>
        </w:rPr>
        <w:t> </w:t>
      </w:r>
      <w:r>
        <w:rPr>
          <w:rFonts w:ascii="Verdana" w:hAnsi="Verdana"/>
          <w:color w:val="000000"/>
          <w:sz w:val="18"/>
          <w:szCs w:val="18"/>
        </w:rPr>
        <w:t>В.Д. О понятии и содержании</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проверки // Правоведение. 1988. № 5. с. 90-95.</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Юрид. лит., 1973.-216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Оперативно-розыскная деятельность -необходим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Нижний Новгород: НВШ МВД РФ, 1995. -224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Материалы XXVII съезда КПСС. М.: Политиздат, 1986.</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Style w:val="WW8Num3z0"/>
          <w:rFonts w:ascii="Verdana" w:hAnsi="Verdana"/>
          <w:color w:val="000000"/>
          <w:sz w:val="18"/>
          <w:szCs w:val="18"/>
        </w:rPr>
        <w:t> </w:t>
      </w:r>
      <w:r>
        <w:rPr>
          <w:rFonts w:ascii="Verdana" w:hAnsi="Verdana"/>
          <w:color w:val="000000"/>
          <w:sz w:val="18"/>
          <w:szCs w:val="18"/>
        </w:rPr>
        <w:t>Г.А., Сущенко В.Н. Организация работы аппаратов дознания и предварительного следствия органов внутренних дел. -Харьков, 1983.</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Масленникова JI. Проверочные действия в стадии возбуждения уголовного дела // Социалистическая законность. 1989. № 6. С. 48-49.</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Уголовный процесс</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досудебные стадии): Учебное пособие.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1998.-208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B.JI. Оперативно-розыскная тактика и особенно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ой информации в ходе предварительного следствия: Учебно-практическое пособие. М.: Изд-во «Щит-М»,1999.-8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ирский</w:t>
      </w:r>
      <w:r>
        <w:rPr>
          <w:rStyle w:val="WW8Num3z0"/>
          <w:rFonts w:ascii="Verdana" w:hAnsi="Verdana"/>
          <w:color w:val="000000"/>
          <w:sz w:val="18"/>
          <w:szCs w:val="18"/>
        </w:rPr>
        <w:t> </w:t>
      </w:r>
      <w:r>
        <w:rPr>
          <w:rFonts w:ascii="Verdana" w:hAnsi="Verdana"/>
          <w:color w:val="000000"/>
          <w:sz w:val="18"/>
          <w:szCs w:val="18"/>
        </w:rPr>
        <w:t>Д.Я. Правовая природа задержания лица, подозреваемого в совершении преступления // Труды Иркутского ун-та. Серия юрид. Т. 45, вып. 8, ч. 4. Иркутск: Иркутский гос. ун-т, 1969. С. 294-301.</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 советском уголовном процессе. Саратов: Изд-во Саратовского ун-та, 1975. - 152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Уголовно-процессуальные меры пресечения в судопроизводстве Российской Федерации. М.: Институт защиты предпринимателя, 1997. - 644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Контролируемая поставка как оперативно-розыскная операция: Учебно-практическое пособие. М.: Издате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1998.-96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стадия предварительного расследования). М.: Спарк, 1996. 126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Научно-практический комментарий к Уголовно-процессуальному кодексу РСФСР / Под ред. В.П.Божьева.- М.: СПАРК, 1995.-613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ый процесс США. М.: Наука, 1981.-224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Нургалиев</w:t>
      </w:r>
      <w:r>
        <w:rPr>
          <w:rStyle w:val="WW8Num3z0"/>
          <w:rFonts w:ascii="Verdana" w:hAnsi="Verdana"/>
          <w:color w:val="000000"/>
          <w:sz w:val="18"/>
          <w:szCs w:val="18"/>
        </w:rPr>
        <w:t> </w:t>
      </w:r>
      <w:r>
        <w:rPr>
          <w:rFonts w:ascii="Verdana" w:hAnsi="Verdana"/>
          <w:color w:val="000000"/>
          <w:sz w:val="18"/>
          <w:szCs w:val="18"/>
        </w:rPr>
        <w:t>Б.М. Организованная преступная деятельность. -Караганда, 1997.</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Основы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Колл. авторов.-М., 1996.</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Остроумов С., Панченко С. Критерии оценки раскрытия преступлений // Соц. законность. 1976. № 9. С. 51.4</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Возбуждение уголовного производства: Лекция. -М.: Академия МВД РФ, 1992. 42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Органы предварительного расследования: Лекция. М.: Московский институт МВД России, 1994.</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Пека Ю. Некоторые спорные вопросы задержания подозреваемого // Ученые записки Латвийского ун-та. Т. 188. Рига: Латвийский гос. ун-т, 1973. С. 104-113.</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ека</w:t>
      </w:r>
      <w:r>
        <w:rPr>
          <w:rStyle w:val="WW8Num3z0"/>
          <w:rFonts w:ascii="Verdana" w:hAnsi="Verdana"/>
          <w:color w:val="000000"/>
          <w:sz w:val="18"/>
          <w:szCs w:val="18"/>
        </w:rPr>
        <w:t> </w:t>
      </w:r>
      <w:r>
        <w:rPr>
          <w:rFonts w:ascii="Verdana" w:hAnsi="Verdana"/>
          <w:color w:val="000000"/>
          <w:sz w:val="18"/>
          <w:szCs w:val="18"/>
        </w:rPr>
        <w:t>Ю.Э. О сроках задержания подозреваемого // Ученые записки Латвийского ун-та. Т. 241. Рига: Латвийский гос. ун-т, 1975. С. 123127.</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Задержание //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М.: ИГПАН СССР, 1987. С. 51-65.</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М.: Наука, 1989. - 256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 принуждение. М.: Наука, 1985. - 24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Розыскная деятельность в системе уголовного процесса и криминалистики // Ученые записки КазГУ. Алма-Ата, 1970. Т. 10. Вып. 10.</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судопроизводстве. Минск, 1973.</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роблемы кодификации уголовно-процессуального права / Под ред. В.М.Савицкого. М.: Наука, 1987. - 131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Новая редакция уголовно-процессуального кодекса. М.: 1925.</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охмелкин</w:t>
      </w:r>
      <w:r>
        <w:rPr>
          <w:rStyle w:val="WW8Num3z0"/>
          <w:rFonts w:ascii="Verdana" w:hAnsi="Verdana"/>
          <w:color w:val="000000"/>
          <w:sz w:val="18"/>
          <w:szCs w:val="18"/>
        </w:rPr>
        <w:t> </w:t>
      </w:r>
      <w:r>
        <w:rPr>
          <w:rFonts w:ascii="Verdana" w:hAnsi="Verdana"/>
          <w:color w:val="000000"/>
          <w:sz w:val="18"/>
          <w:szCs w:val="18"/>
        </w:rPr>
        <w:t>В.А. Задержание по советскому уголовно-процессуальному законодательству // Сов. гос. и право. 1958. № 12. С. 102-107.</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1. ВШМВД СССР, 1967.</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Руководство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М., 1976,1981.</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Меры пресечения. М.: Информационно-издательский дом «</w:t>
      </w:r>
      <w:r>
        <w:rPr>
          <w:rStyle w:val="WW8Num4z0"/>
          <w:rFonts w:ascii="Verdana" w:hAnsi="Verdana"/>
          <w:color w:val="4682B4"/>
          <w:sz w:val="18"/>
          <w:szCs w:val="18"/>
        </w:rPr>
        <w:t>Филинъ</w:t>
      </w:r>
      <w:r>
        <w:rPr>
          <w:rFonts w:ascii="Verdana" w:hAnsi="Verdana"/>
          <w:color w:val="000000"/>
          <w:sz w:val="18"/>
          <w:szCs w:val="18"/>
        </w:rPr>
        <w:t>», 1997. - 176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Органы дознания в уголовном процессе. М.: Городец, 1999.-36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Предварительное расследование. М.: Информационно-издательский дом «</w:t>
      </w:r>
      <w:r>
        <w:rPr>
          <w:rStyle w:val="WW8Num4z0"/>
          <w:rFonts w:ascii="Verdana" w:hAnsi="Verdana"/>
          <w:color w:val="4682B4"/>
          <w:sz w:val="18"/>
          <w:szCs w:val="18"/>
        </w:rPr>
        <w:t>Филинъ</w:t>
      </w:r>
      <w:r>
        <w:rPr>
          <w:rFonts w:ascii="Verdana" w:hAnsi="Verdana"/>
          <w:color w:val="000000"/>
          <w:sz w:val="18"/>
          <w:szCs w:val="18"/>
        </w:rPr>
        <w:t>», 1997. - 216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ледственные действия и иные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Тула: Б.н.и., 1996. 32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возбуждение и отказ в возбуждении уголовного дела. Тула: Б.н.и., 1996. - 32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ергеев А.И. Субъекты уголовного процесса. -Тула: Б.н.и., 1996. 32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Надо ли реформировать стадию возбуждения уголовного дела? // Советское государство и право. 1974. № 8. С. 84.</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Новый УК и старый</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проблемы взаимодействия // Уголовно-процессуальный кодекс РСФСР. М.: Издательство БЕК, 1997. С. XXIX-XLIV</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М.: Наука, 1975. - 384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И. Задержание лиц, подозреваемых в совершении преступления, по советскому уголовно-процессуальному закону. Горький: Горьковская ВШ МВД СССР, 1976. - 32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игалов JI.E. О возможн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некоторых следственных действии до возбуждения уголовного дела // Сборник аспирантских работ Свердловского юрид. ин-та. Вып. 9. Свердловск: Свердловлский юрид. ин-т, 1969. С. 165-171.</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 тактика. М.: Российское право, 1992. - 176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цессуальная характеристика, тактические и психологические особенности). Волгоград: ВСШ МВД СССР, 1984.-24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ледственные действия (процессуальная характеристика, тактические и психологические особенности). Изд. 2-е / Под ред. Б.П.Смагоринского.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4. - 243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оветский уголовно-процессуальный закон и проблемы его эффективности / Под ред. В.М.Савицкого. М.: Наука, 1979. - 32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оветский уголовный процесс: Учебник / Под ред. Д.С.Карева. М.: Юрид. лит., 1975 - 568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оветский уголовный процесс: Учебник / Под ред. С.В.Бородина. М.: Академия МВД СССР, 1982. - 579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оветский энциклопедический словарь / Гл. ред. А.М.Прохоров; редкол.: А.А.Гусев и др. Изд. 4-е. М.: Сов. Энциклопедия, 1987.- 160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правочник следователя (Практическая криминалистика: следственные действия). Выпуск первый. М.: Юрид. лит., 1990. - 288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варительная проверка первичных материалов о преступлениях. Саратов: Изд-во Саратовского университета, 1972.- 142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уворов</w:t>
      </w:r>
      <w:r>
        <w:rPr>
          <w:rStyle w:val="WW8Num3z0"/>
          <w:rFonts w:ascii="Verdana" w:hAnsi="Verdana"/>
          <w:color w:val="000000"/>
          <w:sz w:val="18"/>
          <w:szCs w:val="18"/>
        </w:rPr>
        <w:t> </w:t>
      </w:r>
      <w:r>
        <w:rPr>
          <w:rFonts w:ascii="Verdana" w:hAnsi="Verdana"/>
          <w:color w:val="000000"/>
          <w:sz w:val="18"/>
          <w:szCs w:val="18"/>
        </w:rPr>
        <w:t>М.И. Проблема неотвратимости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в уголовном судопроизводстве // Проблемы неотвратимости ответственности в уголовном праве и процессе: Сборник научных трудов. -Калинин: КГУ, 1984. С. 3-19.</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Под ред. Н.В.Жогина. -М.: Юрид. лит., 1973.</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Толеубекова</w:t>
      </w:r>
      <w:r>
        <w:rPr>
          <w:rStyle w:val="WW8Num3z0"/>
          <w:rFonts w:ascii="Verdana" w:hAnsi="Verdana"/>
          <w:color w:val="000000"/>
          <w:sz w:val="18"/>
          <w:szCs w:val="18"/>
        </w:rPr>
        <w:t> </w:t>
      </w:r>
      <w:r>
        <w:rPr>
          <w:rFonts w:ascii="Verdana" w:hAnsi="Verdana"/>
          <w:color w:val="000000"/>
          <w:sz w:val="18"/>
          <w:szCs w:val="18"/>
        </w:rPr>
        <w:t>Б.Х. Уголовно-процессуальное право Республики Казахстан. Караганда: Карагандинская ВШ МВД Республики Казахстан, 1994.- 197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Уголовно-процессуальное законодательство Союза ССР и РСФСР. Теоретическая модель / Под ред. В.М.Савицкого. М.</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1990.-317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Уголовно-процессуальное право Российской Федерации: Учебник / Под ред. П.А.Лупинской. Изд. 2-е. М.: Юристъ, 1997. - 592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Уголовно-процессуальный кодекс Республики Узбекистан. -Ташкент: Адолат, 1995. 284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Уголовно-процессуальный кодекс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 Юридический вестник. 1995. №31.</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Уголовно-процессуальный кодекс Российской Федерации: Проект. М.: Министерство юстиции Российской Федерации, 1994. - 284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Уголовно-процессуальный кодекс РСФСР. Общий комментарий изменений и дополнений проф. В.Н.Григорьева и А.П.Гуляева. М.: Учебно-консультационный центр «</w:t>
      </w:r>
      <w:r>
        <w:rPr>
          <w:rStyle w:val="WW8Num4z0"/>
          <w:rFonts w:ascii="Verdana" w:hAnsi="Verdana"/>
          <w:color w:val="4682B4"/>
          <w:sz w:val="18"/>
          <w:szCs w:val="18"/>
        </w:rPr>
        <w:t>ЮрИнфоР</w:t>
      </w:r>
      <w:r>
        <w:rPr>
          <w:rFonts w:ascii="Verdana" w:hAnsi="Verdana"/>
          <w:color w:val="000000"/>
          <w:sz w:val="18"/>
          <w:szCs w:val="18"/>
        </w:rPr>
        <w:t>», 1997. - 32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Уголовный процесс: Учебник / Под ред. К.Ф.Гуценко. Изд. 2-е -М.: Зерцало, 1998.-576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Уголовный процесс: Учебник / Под ред. Н.С.Алексеева, В.З.Лукашевича, П.С.Элькинд. М.: Юрид. лит., 1972. - 584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Уголовный процесс в европейских государствах / Под ред.</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В.П.Божьева. М.: Юрид. лит., 1978. - 36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Уголовный процесс</w:t>
      </w:r>
      <w:r>
        <w:rPr>
          <w:rStyle w:val="WW8Num3z0"/>
          <w:rFonts w:ascii="Verdana" w:hAnsi="Verdana"/>
          <w:color w:val="000000"/>
          <w:sz w:val="18"/>
          <w:szCs w:val="18"/>
        </w:rPr>
        <w:t> </w:t>
      </w:r>
      <w:r>
        <w:rPr>
          <w:rStyle w:val="WW8Num4z0"/>
          <w:rFonts w:ascii="Verdana" w:hAnsi="Verdana"/>
          <w:color w:val="4682B4"/>
          <w:sz w:val="18"/>
          <w:szCs w:val="18"/>
        </w:rPr>
        <w:t>МНР</w:t>
      </w:r>
      <w:r>
        <w:rPr>
          <w:rFonts w:ascii="Verdana" w:hAnsi="Verdana"/>
          <w:color w:val="000000"/>
          <w:sz w:val="18"/>
          <w:szCs w:val="18"/>
        </w:rPr>
        <w:t>. М.: Юрид. лит., 1974. - 328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Учебник уголовного права. Общая часть / Под ред. В.Н.Кудрявцева и А.В.Наумова. М.: Изд-во СПАРК, 1996. - 412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Федеральный закон «Об оперативно-розыскной деятельности»: Научно-практический комментарий / Под ред. В.В.Николюка и др. -Омск: Омский юридический институт МВД России, 1999. 18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Федеральный закон «Об оперативно-розыскной деятельности»: Научно-практический комментарий / Под ред. И.Н.Зубова. М.: Спарк, 1999.- 198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Франк J1.B. Задержание и</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подозреваемого в советском уголовном процессе (Уголовно-процессуальное и криминалистическое исследование). Душанбе: Таджикский гос. ун-т, 1963. - 263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Рассмотрение милицией заявлений и сообщений о преступлениях: Монография. М.: ЮИ МВД РФ, 1997. 139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действиями и оперативно-розыскными мероприятиями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Учебное пособие. М.: ЮИ МВД России, 1998. 72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Данилова Р.В. Допустимость доказательств в уголовном процессе (по материалам уголовных дел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М.: МИ МВД России, 1998. 75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нализ статистических данных о законности задержания подозреваемых // Социалистическая законность. 1973. № 10. С. 65-67.</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Взаимодействие следователя органов внутренних дел с</w:t>
      </w:r>
      <w:r>
        <w:rPr>
          <w:rStyle w:val="WW8Num3z0"/>
          <w:rFonts w:ascii="Verdana" w:hAnsi="Verdana"/>
          <w:color w:val="000000"/>
          <w:sz w:val="18"/>
          <w:szCs w:val="18"/>
        </w:rPr>
        <w:t> </w:t>
      </w:r>
      <w:r>
        <w:rPr>
          <w:rStyle w:val="WW8Num4z0"/>
          <w:rFonts w:ascii="Verdana" w:hAnsi="Verdana"/>
          <w:color w:val="4682B4"/>
          <w:sz w:val="18"/>
          <w:szCs w:val="18"/>
        </w:rPr>
        <w:t>милицией</w:t>
      </w:r>
      <w:r>
        <w:rPr>
          <w:rFonts w:ascii="Verdana" w:hAnsi="Verdana"/>
          <w:color w:val="000000"/>
          <w:sz w:val="18"/>
          <w:szCs w:val="18"/>
        </w:rPr>
        <w:t>: Учебное пособие. М.: МВШМ МВД СССР, 1981. -8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Шейфер С.</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задержания подозреваемого // Социалистическая законность. 1972. № 3. С. 55-56.</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познавательной сущности и пределах применения проверки показаний на месте // Вопросы борьбы с преступностью. Вып. 28. М.: Юрид. лит., 1978.</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 процессуальная форма. -М.: Юрид. лит., 1981. 128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цессе. Саратов: Изд-во Саратовского ун-та, 1986. - 172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ущность и способы собирания доказательств в советском уголовном процессе: Учебное пособие.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2. -131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2.</w:t>
      </w:r>
      <w:r>
        <w:rPr>
          <w:rStyle w:val="WW8Num3z0"/>
          <w:rFonts w:ascii="Verdana" w:hAnsi="Verdana"/>
          <w:color w:val="000000"/>
          <w:sz w:val="18"/>
          <w:szCs w:val="18"/>
        </w:rPr>
        <w:t> </w:t>
      </w:r>
      <w:r>
        <w:rPr>
          <w:rStyle w:val="WW8Num4z0"/>
          <w:rFonts w:ascii="Verdana" w:hAnsi="Verdana"/>
          <w:color w:val="4682B4"/>
          <w:sz w:val="18"/>
          <w:szCs w:val="18"/>
        </w:rPr>
        <w:t>Шундиков</w:t>
      </w:r>
      <w:r>
        <w:rPr>
          <w:rStyle w:val="WW8Num3z0"/>
          <w:rFonts w:ascii="Verdana" w:hAnsi="Verdana"/>
          <w:color w:val="000000"/>
          <w:sz w:val="18"/>
          <w:szCs w:val="18"/>
        </w:rPr>
        <w:t> </w:t>
      </w:r>
      <w:r>
        <w:rPr>
          <w:rFonts w:ascii="Verdana" w:hAnsi="Verdana"/>
          <w:color w:val="000000"/>
          <w:sz w:val="18"/>
          <w:szCs w:val="18"/>
        </w:rPr>
        <w:t>В.Д. Принцип непосредственности при расследовании и рассмотрении уголовного дела. Саратов: Изд-во Саратовского университета, 1974. - 16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Структура и логические свойства норм, регулирующих</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на предварительном следствии // Вопросы борьбы с преступностью. Вып. 25. М.: Юрид. лит., 1976. С. 105126.</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Категории «</w:t>
      </w:r>
      <w:r>
        <w:rPr>
          <w:rStyle w:val="WW8Num4z0"/>
          <w:rFonts w:ascii="Verdana" w:hAnsi="Verdana"/>
          <w:color w:val="4682B4"/>
          <w:sz w:val="18"/>
          <w:szCs w:val="18"/>
        </w:rPr>
        <w:t>содержание</w:t>
      </w:r>
      <w:r>
        <w:rPr>
          <w:rFonts w:ascii="Verdana" w:hAnsi="Verdana"/>
          <w:color w:val="000000"/>
          <w:sz w:val="18"/>
          <w:szCs w:val="18"/>
        </w:rPr>
        <w:t>» и «</w:t>
      </w:r>
      <w:r>
        <w:rPr>
          <w:rStyle w:val="WW8Num4z0"/>
          <w:rFonts w:ascii="Verdana" w:hAnsi="Verdana"/>
          <w:color w:val="4682B4"/>
          <w:sz w:val="18"/>
          <w:szCs w:val="18"/>
        </w:rPr>
        <w:t>форма</w:t>
      </w:r>
      <w:r>
        <w:rPr>
          <w:rFonts w:ascii="Verdana" w:hAnsi="Verdana"/>
          <w:color w:val="000000"/>
          <w:sz w:val="18"/>
          <w:szCs w:val="18"/>
        </w:rPr>
        <w:t>» в системе уголовно-процессуального регулирования // Развитие и совершенствование уголовно-процессуальной формы. Воронеж: Изд-во Воронежского ун-та, 1979. С. 34-45.</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Юрид. лит., 1967. 192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Юридическая процессуальная форма. Теория и практика / Под ред. П.Е.Недбайло и В.М.Горшенева. -М.: Юрид. лит., 1976. 28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Яковенко</w:t>
      </w:r>
      <w:r>
        <w:rPr>
          <w:rStyle w:val="WW8Num3z0"/>
          <w:rFonts w:ascii="Verdana" w:hAnsi="Verdana"/>
          <w:color w:val="000000"/>
          <w:sz w:val="18"/>
          <w:szCs w:val="18"/>
        </w:rPr>
        <w:t> </w:t>
      </w:r>
      <w:r>
        <w:rPr>
          <w:rFonts w:ascii="Verdana" w:hAnsi="Verdana"/>
          <w:color w:val="000000"/>
          <w:sz w:val="18"/>
          <w:szCs w:val="18"/>
        </w:rPr>
        <w:t>В.Е. Взаимодействие следователей с работниками</w:t>
      </w:r>
      <w:r>
        <w:rPr>
          <w:rStyle w:val="WW8Num3z0"/>
          <w:rFonts w:ascii="Verdana" w:hAnsi="Verdana"/>
          <w:color w:val="000000"/>
          <w:sz w:val="18"/>
          <w:szCs w:val="18"/>
        </w:rPr>
        <w:t> </w:t>
      </w:r>
      <w:r>
        <w:rPr>
          <w:rStyle w:val="WW8Num4z0"/>
          <w:rFonts w:ascii="Verdana" w:hAnsi="Verdana"/>
          <w:color w:val="4682B4"/>
          <w:sz w:val="18"/>
          <w:szCs w:val="18"/>
        </w:rPr>
        <w:t>ГАИ</w:t>
      </w:r>
      <w:r>
        <w:rPr>
          <w:rStyle w:val="WW8Num3z0"/>
          <w:rFonts w:ascii="Verdana" w:hAnsi="Verdana"/>
          <w:color w:val="000000"/>
          <w:sz w:val="18"/>
          <w:szCs w:val="18"/>
        </w:rPr>
        <w:t> </w:t>
      </w:r>
      <w:r>
        <w:rPr>
          <w:rFonts w:ascii="Verdana" w:hAnsi="Verdana"/>
          <w:color w:val="000000"/>
          <w:sz w:val="18"/>
          <w:szCs w:val="18"/>
        </w:rPr>
        <w:t>при расследовании дел о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 Учебное пособие. М.: ЮИ МВД России, 1996. - 5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Диссертации, авторефераты диссертаций</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Белоносов</w:t>
      </w:r>
      <w:r>
        <w:rPr>
          <w:rStyle w:val="WW8Num3z0"/>
          <w:rFonts w:ascii="Verdana" w:hAnsi="Verdana"/>
          <w:color w:val="000000"/>
          <w:sz w:val="18"/>
          <w:szCs w:val="18"/>
        </w:rPr>
        <w:t> </w:t>
      </w:r>
      <w:r>
        <w:rPr>
          <w:rFonts w:ascii="Verdana" w:hAnsi="Verdana"/>
          <w:color w:val="000000"/>
          <w:sz w:val="18"/>
          <w:szCs w:val="18"/>
        </w:rPr>
        <w:t>В.О. Теория и практика применения аналогии в уголовном судопроизводстве: Автореф. дисс. . канд. юрид. наук. Саратов: Саратовский юрид. ин-т, 1998. - 24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В. Использование оперативно-розыскных данных при расследовани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должностных лиц: Автореф. дисс. . канд. юрид. наук. М.: Академия МВД России, 1996.-24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Непосредственное обнаружение признаков преступления органом дознания, следователе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судом: Дисс. . канд. юрид. наук. JL: Ленинградский государственный университет, 1982.-269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В.И. Использование следователем фактических данных, полученных в результате применения в оперативно-розыскной деятельности аудио- и видеозаписи, фото- и киносъемки: Дисс. . канд. юрид. наук. М.: ЮИ МВД РФ, 1995. - 202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Зайковский</w:t>
      </w:r>
      <w:r>
        <w:rPr>
          <w:rStyle w:val="WW8Num3z0"/>
          <w:rFonts w:ascii="Verdana" w:hAnsi="Verdana"/>
          <w:color w:val="000000"/>
          <w:sz w:val="18"/>
          <w:szCs w:val="18"/>
        </w:rPr>
        <w:t> </w:t>
      </w:r>
      <w:r>
        <w:rPr>
          <w:rFonts w:ascii="Verdana" w:hAnsi="Verdana"/>
          <w:color w:val="000000"/>
          <w:sz w:val="18"/>
          <w:szCs w:val="18"/>
        </w:rPr>
        <w:t>В.Н. Использование результатов оперативно-розыскной деятельности в ход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Автореф. дисс. . канд. юрид. наук. Санкт-Петербург: Санкт-Петербургскийгосударственный университет, 1996. 21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Земскова</w:t>
      </w:r>
      <w:r>
        <w:rPr>
          <w:rStyle w:val="WW8Num3z0"/>
          <w:rFonts w:ascii="Verdana" w:hAnsi="Verdana"/>
          <w:color w:val="000000"/>
          <w:sz w:val="18"/>
          <w:szCs w:val="18"/>
        </w:rPr>
        <w:t> </w:t>
      </w:r>
      <w:r>
        <w:rPr>
          <w:rFonts w:ascii="Verdana" w:hAnsi="Verdana"/>
          <w:color w:val="000000"/>
          <w:sz w:val="18"/>
          <w:szCs w:val="18"/>
        </w:rPr>
        <w:t>А.В. Правовые проблемы использования результатов оперативно-розыскных мероприятий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Автореф. дисс. . канд. юрид. наук.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оссии, 1998.-20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Копылова</w:t>
      </w:r>
      <w:r>
        <w:rPr>
          <w:rStyle w:val="WW8Num3z0"/>
          <w:rFonts w:ascii="Verdana" w:hAnsi="Verdana"/>
          <w:color w:val="000000"/>
          <w:sz w:val="18"/>
          <w:szCs w:val="18"/>
        </w:rPr>
        <w:t> </w:t>
      </w:r>
      <w:r>
        <w:rPr>
          <w:rFonts w:ascii="Verdana" w:hAnsi="Verdana"/>
          <w:color w:val="000000"/>
          <w:sz w:val="18"/>
          <w:szCs w:val="18"/>
        </w:rPr>
        <w:t>О.П. Проверка заявлений и сообщений о преступлениях: Автореф. дисс. . канд. юрид. наук. Санкт-Петербург: Санкт-Петербургский университет МВД России, 1999. - 21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Меликян</w:t>
      </w:r>
      <w:r>
        <w:rPr>
          <w:rStyle w:val="WW8Num3z0"/>
          <w:rFonts w:ascii="Verdana" w:hAnsi="Verdana"/>
          <w:color w:val="000000"/>
          <w:sz w:val="18"/>
          <w:szCs w:val="18"/>
        </w:rPr>
        <w:t> </w:t>
      </w:r>
      <w:r>
        <w:rPr>
          <w:rFonts w:ascii="Verdana" w:hAnsi="Verdana"/>
          <w:color w:val="000000"/>
          <w:sz w:val="18"/>
          <w:szCs w:val="18"/>
        </w:rPr>
        <w:t>М.Н. Процессуальные и криминалистические аспекты предварительной проверки заявлений и сообщений о преступлениях: Автореф. дисс. . канд. юрид. наук. Краснодар: Кубанский государственный университет, 1998. - 28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М. Оперативное обеспечение досудебной подготовки в уголовном судопроизводстве России: Автореф. дисс. . канд. юрид. наук. Нижний Новгород: Нижегородский юридический институт МВД РФ, 1997.-21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Третьяков</w:t>
      </w:r>
      <w:r>
        <w:rPr>
          <w:rStyle w:val="WW8Num3z0"/>
          <w:rFonts w:ascii="Verdana" w:hAnsi="Verdana"/>
          <w:color w:val="000000"/>
          <w:sz w:val="18"/>
          <w:szCs w:val="18"/>
        </w:rPr>
        <w:t> </w:t>
      </w:r>
      <w:r>
        <w:rPr>
          <w:rFonts w:ascii="Verdana" w:hAnsi="Verdana"/>
          <w:color w:val="000000"/>
          <w:sz w:val="18"/>
          <w:szCs w:val="18"/>
        </w:rPr>
        <w:t>В.И. Участие защитника при проведении следственных действий 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изводстве (процессуальные и тактические аспекты): Дисс. . канд. юрид. наук. Краснодар: Краснодарский юридический институт МВД РФ, 1998. - 248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Удовыдченко</w:t>
      </w:r>
      <w:r>
        <w:rPr>
          <w:rStyle w:val="WW8Num3z0"/>
          <w:rFonts w:ascii="Verdana" w:hAnsi="Verdana"/>
          <w:color w:val="000000"/>
          <w:sz w:val="18"/>
          <w:szCs w:val="18"/>
        </w:rPr>
        <w:t> </w:t>
      </w:r>
      <w:r>
        <w:rPr>
          <w:rFonts w:ascii="Verdana" w:hAnsi="Verdana"/>
          <w:color w:val="000000"/>
          <w:sz w:val="18"/>
          <w:szCs w:val="18"/>
        </w:rPr>
        <w:t>М.А. Использование результатов оперативнорозыскной деятельности в расследовании преступлений (криминалистиче-»ский аспект): Дисс. . канд. юрид. наук. М.: Юридический институт МВД России, 1999.</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Цопанова</w:t>
      </w:r>
      <w:r>
        <w:rPr>
          <w:rStyle w:val="WW8Num3z0"/>
          <w:rFonts w:ascii="Verdana" w:hAnsi="Verdana"/>
          <w:color w:val="000000"/>
          <w:sz w:val="18"/>
          <w:szCs w:val="18"/>
        </w:rPr>
        <w:t> </w:t>
      </w:r>
      <w:r>
        <w:rPr>
          <w:rFonts w:ascii="Verdana" w:hAnsi="Verdana"/>
          <w:color w:val="000000"/>
          <w:sz w:val="18"/>
          <w:szCs w:val="18"/>
        </w:rPr>
        <w:t>И.Г. Возбуждение уголовных дел по</w:t>
      </w:r>
      <w:r>
        <w:rPr>
          <w:rStyle w:val="WW8Num3z0"/>
          <w:rFonts w:ascii="Verdana" w:hAnsi="Verdana"/>
          <w:color w:val="000000"/>
          <w:sz w:val="18"/>
          <w:szCs w:val="18"/>
        </w:rPr>
        <w:t> </w:t>
      </w:r>
      <w:r>
        <w:rPr>
          <w:rStyle w:val="WW8Num4z0"/>
          <w:rFonts w:ascii="Verdana" w:hAnsi="Verdana"/>
          <w:color w:val="4682B4"/>
          <w:sz w:val="18"/>
          <w:szCs w:val="18"/>
        </w:rPr>
        <w:t>контрабанде</w:t>
      </w:r>
      <w:r>
        <w:rPr>
          <w:rStyle w:val="WW8Num3z0"/>
          <w:rFonts w:ascii="Verdana" w:hAnsi="Verdana"/>
          <w:color w:val="000000"/>
          <w:sz w:val="18"/>
          <w:szCs w:val="18"/>
        </w:rPr>
        <w:t> </w:t>
      </w:r>
      <w:r>
        <w:rPr>
          <w:rFonts w:ascii="Verdana" w:hAnsi="Verdana"/>
          <w:color w:val="000000"/>
          <w:sz w:val="18"/>
          <w:szCs w:val="18"/>
        </w:rPr>
        <w:t>наркотических средств (по материалам Государственного</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комитета Российской Федерации): Автореф. дисс. . канд. юрид. наук. -М.: Российская</w:t>
      </w:r>
      <w:r>
        <w:rPr>
          <w:rStyle w:val="WW8Num3z0"/>
          <w:rFonts w:ascii="Verdana" w:hAnsi="Verdana"/>
          <w:color w:val="000000"/>
          <w:sz w:val="18"/>
          <w:szCs w:val="18"/>
        </w:rPr>
        <w:t> </w:t>
      </w:r>
      <w:r>
        <w:rPr>
          <w:rStyle w:val="WW8Num4z0"/>
          <w:rFonts w:ascii="Verdana" w:hAnsi="Verdana"/>
          <w:color w:val="4682B4"/>
          <w:sz w:val="18"/>
          <w:szCs w:val="18"/>
        </w:rPr>
        <w:t>таможенная</w:t>
      </w:r>
      <w:r>
        <w:rPr>
          <w:rStyle w:val="WW8Num3z0"/>
          <w:rFonts w:ascii="Verdana" w:hAnsi="Verdana"/>
          <w:color w:val="000000"/>
          <w:sz w:val="18"/>
          <w:szCs w:val="18"/>
        </w:rPr>
        <w:t> </w:t>
      </w:r>
      <w:r>
        <w:rPr>
          <w:rFonts w:ascii="Verdana" w:hAnsi="Verdana"/>
          <w:color w:val="000000"/>
          <w:sz w:val="18"/>
          <w:szCs w:val="18"/>
        </w:rPr>
        <w:t>академия, 1999. 28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Шишков</w:t>
      </w:r>
      <w:r>
        <w:rPr>
          <w:rStyle w:val="WW8Num3z0"/>
          <w:rFonts w:ascii="Verdana" w:hAnsi="Verdana"/>
          <w:color w:val="000000"/>
          <w:sz w:val="18"/>
          <w:szCs w:val="18"/>
        </w:rPr>
        <w:t> </w:t>
      </w:r>
      <w:r>
        <w:rPr>
          <w:rFonts w:ascii="Verdana" w:hAnsi="Verdana"/>
          <w:color w:val="000000"/>
          <w:sz w:val="18"/>
          <w:szCs w:val="18"/>
        </w:rPr>
        <w:t>А.А. Теоретические основы уголовно-процессуальной деятельности подразделений по борьбе с организованной преступностью органов внутренних дел: Автореф. . дисс. канд. юрид. наук. М.: Московский институт МВД России, 1999. - 23 с.</w:t>
      </w:r>
    </w:p>
    <w:p w:rsidR="00312012" w:rsidRDefault="00312012" w:rsidP="003120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2.</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В.Н. Предварительная проверка первичных материалов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Дисс. . канд. юрид. наук. М.: Юридический институт МВД России, 1999. 210 с.</w:t>
      </w:r>
    </w:p>
    <w:p w:rsidR="005432FD" w:rsidRDefault="00312012" w:rsidP="00312012">
      <w:pPr>
        <w:jc w:val="both"/>
        <w:rPr>
          <w:rFonts w:ascii="Verdana" w:hAnsi="Verdana"/>
          <w:color w:val="FF0000"/>
          <w:sz w:val="18"/>
          <w:szCs w:val="18"/>
        </w:rPr>
      </w:pPr>
      <w:r>
        <w:rPr>
          <w:rFonts w:ascii="Verdana" w:hAnsi="Verdana"/>
          <w:color w:val="000000"/>
          <w:sz w:val="18"/>
          <w:szCs w:val="18"/>
        </w:rPr>
        <w:br/>
      </w:r>
      <w:bookmarkStart w:id="0" w:name="_GoBack"/>
      <w:bookmarkEnd w:id="0"/>
    </w:p>
    <w:p w:rsidR="0068362D" w:rsidRPr="00031E5A" w:rsidRDefault="00B5185C" w:rsidP="00D05A6E">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444" w:rsidRDefault="00454444">
      <w:r>
        <w:separator/>
      </w:r>
    </w:p>
  </w:endnote>
  <w:endnote w:type="continuationSeparator" w:id="0">
    <w:p w:rsidR="00454444" w:rsidRDefault="0045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444" w:rsidRDefault="00454444">
      <w:r>
        <w:separator/>
      </w:r>
    </w:p>
  </w:footnote>
  <w:footnote w:type="continuationSeparator" w:id="0">
    <w:p w:rsidR="00454444" w:rsidRDefault="00454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444"/>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9D82-B667-4D84-8EB9-BB3B1281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2</TotalTime>
  <Pages>22</Pages>
  <Words>11921</Words>
  <Characters>6795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71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54</cp:revision>
  <cp:lastPrinted>2009-02-06T08:36:00Z</cp:lastPrinted>
  <dcterms:created xsi:type="dcterms:W3CDTF">2015-03-22T11:10:00Z</dcterms:created>
  <dcterms:modified xsi:type="dcterms:W3CDTF">2015-12-16T07:27:00Z</dcterms:modified>
</cp:coreProperties>
</file>